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51" w:rsidRPr="00D56C76" w:rsidRDefault="00A26261" w:rsidP="00A2626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Lampiran  1 Laporan Keuangan Perusahaan Syariah dan Konvensional Yang terdaftar di BEI</w:t>
      </w:r>
    </w:p>
    <w:p w:rsidR="00A26261" w:rsidRPr="00D56C76" w:rsidRDefault="00A26261" w:rsidP="00A26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261" w:rsidRPr="00D56C76" w:rsidRDefault="007913DA" w:rsidP="00A2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</w:t>
      </w:r>
    </w:p>
    <w:p w:rsidR="00A26261" w:rsidRPr="00D56C76" w:rsidRDefault="00687B8C" w:rsidP="00A2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usahaan yang dijadi</w:t>
      </w:r>
      <w:r w:rsidR="00A26261" w:rsidRPr="00D56C76">
        <w:rPr>
          <w:rFonts w:ascii="Times New Roman" w:hAnsi="Times New Roman" w:cs="Times New Roman"/>
          <w:b/>
          <w:sz w:val="24"/>
          <w:szCs w:val="24"/>
        </w:rPr>
        <w:t>kan Objek Penelitian</w:t>
      </w:r>
    </w:p>
    <w:p w:rsidR="005A4FEE" w:rsidRPr="00D56C76" w:rsidRDefault="005A4FEE" w:rsidP="00A2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Indeks JII</w:t>
      </w:r>
    </w:p>
    <w:tbl>
      <w:tblPr>
        <w:tblStyle w:val="TableGrid"/>
        <w:tblW w:w="8755" w:type="dxa"/>
        <w:tblLook w:val="04A0"/>
      </w:tblPr>
      <w:tblGrid>
        <w:gridCol w:w="675"/>
        <w:gridCol w:w="1276"/>
        <w:gridCol w:w="6804"/>
      </w:tblGrid>
      <w:tr w:rsidR="00E8308A" w:rsidRPr="00D56C76" w:rsidTr="00E8308A">
        <w:trPr>
          <w:tblHeader/>
        </w:trPr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tra Agro Lestari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aro Energy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 Corpindo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tra International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lam Sutera Realty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umi Serpong Damai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food CBP Sukses Makmur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Vale Indonesia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food Sukses Makmur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albe Farma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ippo Karawaci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atahari Department Store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P London Sumatra Indonesia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erusahaan Gas Negara (Persero)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P (Persero)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akuwon Jati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emen Indonesia (Persero)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ummarecon Agung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awit Sumbermas Sarana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elekomunikasi Indonesia (Persero)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ited Tractors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ilever Indonesia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ajaya Karya (Persero) Tbk</w:t>
            </w:r>
          </w:p>
        </w:tc>
      </w:tr>
      <w:tr w:rsidR="00E8308A" w:rsidRPr="00D56C76" w:rsidTr="00E8308A">
        <w:tc>
          <w:tcPr>
            <w:tcW w:w="675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6804" w:type="dxa"/>
          </w:tcPr>
          <w:p w:rsidR="00E8308A" w:rsidRPr="00D56C76" w:rsidRDefault="00E8308A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askita Karya (Persero) Tbk</w:t>
            </w:r>
          </w:p>
        </w:tc>
      </w:tr>
    </w:tbl>
    <w:p w:rsidR="005A4FEE" w:rsidRPr="00D56C76" w:rsidRDefault="00E8308A" w:rsidP="00E830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lastRenderedPageBreak/>
        <w:t>Tabel 2</w:t>
      </w:r>
    </w:p>
    <w:p w:rsidR="00E8308A" w:rsidRPr="00D56C76" w:rsidRDefault="00E8308A" w:rsidP="00E8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Daftar Perusahaan yang dijadiakan Objek Penelitian</w:t>
      </w:r>
    </w:p>
    <w:p w:rsidR="00E8308A" w:rsidRPr="00D56C76" w:rsidRDefault="00E8308A" w:rsidP="00E8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Kompas100</w:t>
      </w:r>
    </w:p>
    <w:tbl>
      <w:tblPr>
        <w:tblStyle w:val="TableGrid"/>
        <w:tblW w:w="8613" w:type="dxa"/>
        <w:tblLook w:val="04A0"/>
      </w:tblPr>
      <w:tblGrid>
        <w:gridCol w:w="675"/>
        <w:gridCol w:w="1134"/>
        <w:gridCol w:w="6804"/>
      </w:tblGrid>
      <w:tr w:rsidR="00BE686C" w:rsidRPr="00D56C76" w:rsidTr="00BE686C">
        <w:trPr>
          <w:tblHeader/>
        </w:trPr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tra Agro Lestari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CES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ce Hardware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H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hi Karya Persero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aro Energy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IS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iga Pilar Sejahtera Food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 Corporindo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neka Tambang Persero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PL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gung Podomoro Land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tra International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lam Sutera Realty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C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Central A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N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 xml:space="preserve">Bank Negara Indonesia (Persero) 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R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Rakyat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DMN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Danamon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HIT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NC Investam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JB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Pembangunan Daerah Jawa Barat dan Banten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JTM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Pembangunan Timur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MT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Global Mediacom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umi Serpong Damai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umi Resources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WPT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W Plantation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haroen Pokphand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TR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iputra Development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DILD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tiland Development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ELSA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Elnus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EXCL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XL Axiat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Gudang Garam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food CBP Sukses Makmur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Vale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food Sukses Makmur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 xml:space="preserve">Indocement Tunggal Prakasa Tbk 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SAT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sat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TMG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o Tambangraya Megah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Japfa Comfeed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IJ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awasan Industri Jababek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albe Farm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ippo Karawaci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atahari Department Store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P London Sumatra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itra Adiperkas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DL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odernland Realty Ltd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Nusantara Infrastructure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LPL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ultipolar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NC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edia Nusantara Citr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PP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atahari Putra Prim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YRX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Hanson International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erusahaan Gas Negara (persero)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NB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ank Pan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NLF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anin Life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B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ambang Batubara Bukit Asam (Persero)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P Persero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akuwon Jati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RALS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Ramayana Lestari Sentos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ustri Jamu dan Farmasi Sido Muncul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LO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loam International Hospitals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MP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alim Ivomas Pratam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emen Baturaja (Persero)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emen Indonesia Persero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ummarecon Agung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RIL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ri Rejeki Isman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I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urya Semesta Internus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awit Sumbermas Saran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BIG</w:t>
            </w:r>
          </w:p>
        </w:tc>
        <w:tc>
          <w:tcPr>
            <w:tcW w:w="680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ower Bersama Infrastructure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elkom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ited Tractors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ilever Indone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Visi Media Asia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jaya Karya (Persero) Tbk</w:t>
            </w:r>
          </w:p>
        </w:tc>
      </w:tr>
      <w:tr w:rsidR="00BE686C" w:rsidRPr="00D56C76" w:rsidTr="00BE686C">
        <w:tc>
          <w:tcPr>
            <w:tcW w:w="675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BE686C" w:rsidRPr="00D56C76" w:rsidRDefault="00BE686C" w:rsidP="008027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6804" w:type="dxa"/>
            <w:vAlign w:val="center"/>
          </w:tcPr>
          <w:p w:rsidR="00BE686C" w:rsidRPr="00D56C76" w:rsidRDefault="00BE686C" w:rsidP="008027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askita Karya (Persero) Tbk</w:t>
            </w:r>
          </w:p>
        </w:tc>
      </w:tr>
    </w:tbl>
    <w:p w:rsidR="00BE686C" w:rsidRPr="00D56C76" w:rsidRDefault="00BE686C" w:rsidP="00BE68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DB" w:rsidRPr="00D56C76" w:rsidRDefault="00571EC9" w:rsidP="00571EC9">
      <w:pPr>
        <w:tabs>
          <w:tab w:val="left" w:pos="459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ab/>
      </w:r>
    </w:p>
    <w:p w:rsidR="00FD50AF" w:rsidRPr="00D56C76" w:rsidRDefault="00FD50AF" w:rsidP="008A13F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D50AF" w:rsidRPr="00D56C76" w:rsidSect="00A26261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571EC9" w:rsidRPr="00D56C76" w:rsidRDefault="00571EC9" w:rsidP="008A1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lastRenderedPageBreak/>
        <w:t>Tabel 3</w:t>
      </w:r>
    </w:p>
    <w:p w:rsidR="00571EC9" w:rsidRPr="00D56C76" w:rsidRDefault="001C3F30" w:rsidP="008A1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Hasil Perhitungan Payback Periode</w:t>
      </w:r>
    </w:p>
    <w:p w:rsidR="001C3F30" w:rsidRPr="00D56C76" w:rsidRDefault="001C3F30" w:rsidP="008A1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Tahun 2015-2017</w:t>
      </w:r>
    </w:p>
    <w:p w:rsidR="0014683B" w:rsidRPr="00D56C76" w:rsidRDefault="001C3F30" w:rsidP="00743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Indeks JII</w:t>
      </w:r>
    </w:p>
    <w:tbl>
      <w:tblPr>
        <w:tblStyle w:val="TableGrid"/>
        <w:tblW w:w="12429" w:type="dxa"/>
        <w:tblInd w:w="477" w:type="dxa"/>
        <w:tblLook w:val="04A0"/>
      </w:tblPr>
      <w:tblGrid>
        <w:gridCol w:w="510"/>
        <w:gridCol w:w="1430"/>
        <w:gridCol w:w="897"/>
        <w:gridCol w:w="2256"/>
        <w:gridCol w:w="2436"/>
        <w:gridCol w:w="2256"/>
        <w:gridCol w:w="2644"/>
      </w:tblGrid>
      <w:tr w:rsidR="00FD50AF" w:rsidRPr="00D56C76" w:rsidTr="0022136D">
        <w:tc>
          <w:tcPr>
            <w:tcW w:w="510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30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Perusahaan</w:t>
            </w:r>
          </w:p>
        </w:tc>
        <w:tc>
          <w:tcPr>
            <w:tcW w:w="897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256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Arus Kas Awal</w:t>
            </w:r>
          </w:p>
        </w:tc>
        <w:tc>
          <w:tcPr>
            <w:tcW w:w="2436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Arus Kas Kumulatif</w:t>
            </w:r>
          </w:p>
        </w:tc>
        <w:tc>
          <w:tcPr>
            <w:tcW w:w="2256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Jumlah investasi mula-mula</w:t>
            </w:r>
          </w:p>
        </w:tc>
        <w:tc>
          <w:tcPr>
            <w:tcW w:w="2644" w:type="dxa"/>
          </w:tcPr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  <w:p w:rsidR="00FD50AF" w:rsidRPr="00D56C76" w:rsidRDefault="00FD50AF" w:rsidP="001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K=n+(a-b)/(c-b)x 1 Tahun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4.441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4.441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70.000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31.583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26.02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2.29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88.316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0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0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96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7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8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6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8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89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21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6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65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71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426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.07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.07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163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35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6.42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1.57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8.00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17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8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2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1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4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10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109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02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6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67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793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.47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0" w:type="dxa"/>
          </w:tcPr>
          <w:p w:rsidR="00FD50AF" w:rsidRPr="00D56C76" w:rsidRDefault="00C02C38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57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57.000.000.0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568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71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.02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79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.82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FD50AF" w:rsidRPr="00D56C76" w:rsidRDefault="009A688C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13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9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1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FD50AF" w:rsidRPr="00D56C76" w:rsidRDefault="009A688C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96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96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00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.36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.32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.68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.01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FD50AF" w:rsidRPr="00D56C76" w:rsidRDefault="009A688C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1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1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34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9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61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80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9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FD50AF" w:rsidRPr="00D56C76" w:rsidRDefault="00BD556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3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39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370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49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08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3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26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FD50AF" w:rsidRPr="00D56C76" w:rsidRDefault="00BD556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86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9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8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7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FD50AF" w:rsidRPr="00D56C76" w:rsidRDefault="00BD556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37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3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12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40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7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33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1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FD50AF" w:rsidRPr="00D56C76" w:rsidRDefault="00BD556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3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3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0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39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26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6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FD50AF" w:rsidRPr="00D56C76" w:rsidRDefault="00BD556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2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2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12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15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383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.53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0" w:type="dxa"/>
          </w:tcPr>
          <w:p w:rsidR="00FD50AF" w:rsidRPr="00D56C76" w:rsidRDefault="00B57C75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8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8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85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48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53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13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94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FD50AF" w:rsidRPr="00D56C76" w:rsidRDefault="00B57C75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96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96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51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34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798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37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43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FD50AF" w:rsidRPr="00D56C76" w:rsidRDefault="00FC442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60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6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64.000.000.000</w:t>
            </w:r>
          </w:p>
        </w:tc>
        <w:tc>
          <w:tcPr>
            <w:tcW w:w="2644" w:type="dxa"/>
          </w:tcPr>
          <w:p w:rsidR="00FD50AF" w:rsidRPr="00D56C76" w:rsidRDefault="00B60F0A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00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960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8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44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FD50AF" w:rsidRPr="00D56C76" w:rsidRDefault="001877E4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1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1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92.000.000.000</w:t>
            </w: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2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8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00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83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FD50AF" w:rsidRPr="00D56C76" w:rsidRDefault="00A8650E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975.000.000.000</w:t>
            </w:r>
          </w:p>
        </w:tc>
        <w:tc>
          <w:tcPr>
            <w:tcW w:w="2644" w:type="dxa"/>
          </w:tcPr>
          <w:p w:rsidR="00FD50AF" w:rsidRPr="00D56C76" w:rsidRDefault="001877E4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12D0" w:rsidRPr="00D56C76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767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767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.145.000.000.000</w:t>
            </w:r>
          </w:p>
        </w:tc>
        <w:tc>
          <w:tcPr>
            <w:tcW w:w="243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.14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FD50AF" w:rsidRPr="00D56C76" w:rsidRDefault="00A8650E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029.000.000.000</w:t>
            </w:r>
          </w:p>
        </w:tc>
        <w:tc>
          <w:tcPr>
            <w:tcW w:w="243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635.000.000.000</w:t>
            </w:r>
          </w:p>
        </w:tc>
        <w:tc>
          <w:tcPr>
            <w:tcW w:w="2644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50.000.000.000</w:t>
            </w:r>
          </w:p>
        </w:tc>
        <w:tc>
          <w:tcPr>
            <w:tcW w:w="243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7.88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C4F" w:rsidRPr="00D56C76" w:rsidTr="0022136D">
        <w:tc>
          <w:tcPr>
            <w:tcW w:w="510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382.000.000.000</w:t>
            </w:r>
          </w:p>
        </w:tc>
        <w:tc>
          <w:tcPr>
            <w:tcW w:w="2436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.029.000.000.000</w:t>
            </w:r>
          </w:p>
        </w:tc>
        <w:tc>
          <w:tcPr>
            <w:tcW w:w="2256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BD1C4F" w:rsidRPr="00D56C76" w:rsidRDefault="00BD1C4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FD50AF" w:rsidRPr="00D56C76" w:rsidRDefault="00A8650E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43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25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2.000.000.000</w:t>
            </w:r>
          </w:p>
        </w:tc>
        <w:tc>
          <w:tcPr>
            <w:tcW w:w="2644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3.000.000.000</w:t>
            </w:r>
          </w:p>
        </w:tc>
        <w:tc>
          <w:tcPr>
            <w:tcW w:w="243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01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4.000.000.000</w:t>
            </w:r>
          </w:p>
        </w:tc>
        <w:tc>
          <w:tcPr>
            <w:tcW w:w="2436" w:type="dxa"/>
          </w:tcPr>
          <w:p w:rsidR="00FD50AF" w:rsidRPr="00D56C76" w:rsidRDefault="00BD1C4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05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FD50AF" w:rsidRPr="00D56C76" w:rsidRDefault="00A8650E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60.000.000</w:t>
            </w:r>
          </w:p>
        </w:tc>
        <w:tc>
          <w:tcPr>
            <w:tcW w:w="243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60.000.000</w:t>
            </w:r>
          </w:p>
        </w:tc>
        <w:tc>
          <w:tcPr>
            <w:tcW w:w="225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29.000.000</w:t>
            </w:r>
          </w:p>
        </w:tc>
        <w:tc>
          <w:tcPr>
            <w:tcW w:w="2644" w:type="dxa"/>
          </w:tcPr>
          <w:p w:rsidR="00FD50AF" w:rsidRPr="00D56C76" w:rsidRDefault="0004712B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3C43" w:rsidRPr="00D5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269.000.000</w:t>
            </w:r>
          </w:p>
        </w:tc>
        <w:tc>
          <w:tcPr>
            <w:tcW w:w="243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829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253.000.000</w:t>
            </w:r>
          </w:p>
        </w:tc>
        <w:tc>
          <w:tcPr>
            <w:tcW w:w="2436" w:type="dxa"/>
          </w:tcPr>
          <w:p w:rsidR="00FD50AF" w:rsidRPr="00D56C76" w:rsidRDefault="00932CF9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.082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FD50AF" w:rsidRPr="00D56C76" w:rsidRDefault="00E24DAA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11.000.000.000</w:t>
            </w:r>
          </w:p>
        </w:tc>
        <w:tc>
          <w:tcPr>
            <w:tcW w:w="243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11.000.000.000</w:t>
            </w:r>
          </w:p>
        </w:tc>
        <w:tc>
          <w:tcPr>
            <w:tcW w:w="2256" w:type="dxa"/>
          </w:tcPr>
          <w:p w:rsidR="00FD50AF" w:rsidRPr="00D56C76" w:rsidRDefault="0004712B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328.000.000.000</w:t>
            </w:r>
          </w:p>
        </w:tc>
        <w:tc>
          <w:tcPr>
            <w:tcW w:w="2644" w:type="dxa"/>
          </w:tcPr>
          <w:p w:rsidR="00FD50AF" w:rsidRPr="00D56C76" w:rsidRDefault="0004712B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653.000.000.000</w:t>
            </w:r>
          </w:p>
        </w:tc>
        <w:tc>
          <w:tcPr>
            <w:tcW w:w="243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.164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AF" w:rsidRPr="00D56C76" w:rsidTr="0022136D">
        <w:tc>
          <w:tcPr>
            <w:tcW w:w="51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088.000.000.000</w:t>
            </w:r>
          </w:p>
        </w:tc>
        <w:tc>
          <w:tcPr>
            <w:tcW w:w="2436" w:type="dxa"/>
          </w:tcPr>
          <w:p w:rsidR="00FD50AF" w:rsidRPr="00D56C76" w:rsidRDefault="004C3C43" w:rsidP="0057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.252.000.000.000</w:t>
            </w:r>
          </w:p>
        </w:tc>
        <w:tc>
          <w:tcPr>
            <w:tcW w:w="2256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FD50AF" w:rsidRPr="00D56C76" w:rsidRDefault="00FD50AF" w:rsidP="0057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0AF" w:rsidRPr="00D56C76" w:rsidRDefault="006700F3" w:rsidP="00670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lastRenderedPageBreak/>
        <w:t>Tabel 4</w:t>
      </w:r>
    </w:p>
    <w:p w:rsidR="006700F3" w:rsidRPr="00D56C76" w:rsidRDefault="006700F3" w:rsidP="00670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Hasil Perhitungan Payback Periode</w:t>
      </w:r>
    </w:p>
    <w:p w:rsidR="006700F3" w:rsidRPr="00D56C76" w:rsidRDefault="006700F3" w:rsidP="00670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Tahun 2015-2017</w:t>
      </w:r>
    </w:p>
    <w:p w:rsidR="006700F3" w:rsidRPr="00D56C76" w:rsidRDefault="006700F3" w:rsidP="00A86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76">
        <w:rPr>
          <w:rFonts w:ascii="Times New Roman" w:hAnsi="Times New Roman" w:cs="Times New Roman"/>
          <w:b/>
          <w:sz w:val="24"/>
          <w:szCs w:val="24"/>
        </w:rPr>
        <w:t>Indeks Kompas 100</w:t>
      </w:r>
    </w:p>
    <w:tbl>
      <w:tblPr>
        <w:tblStyle w:val="TableGrid"/>
        <w:tblW w:w="12429" w:type="dxa"/>
        <w:tblInd w:w="477" w:type="dxa"/>
        <w:tblLook w:val="04A0"/>
      </w:tblPr>
      <w:tblGrid>
        <w:gridCol w:w="510"/>
        <w:gridCol w:w="1430"/>
        <w:gridCol w:w="897"/>
        <w:gridCol w:w="2256"/>
        <w:gridCol w:w="2436"/>
        <w:gridCol w:w="2256"/>
        <w:gridCol w:w="2644"/>
      </w:tblGrid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Perusahaan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Arus Kas Awal</w:t>
            </w:r>
          </w:p>
        </w:tc>
        <w:tc>
          <w:tcPr>
            <w:tcW w:w="2436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Arus Kas Kumulatif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Jumlah investasi mula-mula</w:t>
            </w: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  <w:p w:rsidR="00A8650E" w:rsidRPr="00D56C76" w:rsidRDefault="00A8650E" w:rsidP="00CF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b/>
                <w:sz w:val="24"/>
                <w:szCs w:val="24"/>
              </w:rPr>
              <w:t>K=n+(a-b)/(c-b)x 1 Tahun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4.441.000.000.000</w:t>
            </w:r>
          </w:p>
        </w:tc>
        <w:tc>
          <w:tcPr>
            <w:tcW w:w="243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4.441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70.000.000.000.000</w:t>
            </w: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31.583.000.000.000</w:t>
            </w:r>
          </w:p>
        </w:tc>
        <w:tc>
          <w:tcPr>
            <w:tcW w:w="243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26.024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2.292.000.000.000</w:t>
            </w:r>
          </w:p>
        </w:tc>
        <w:tc>
          <w:tcPr>
            <w:tcW w:w="243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88.316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A8650E" w:rsidRPr="00D56C76" w:rsidRDefault="00FE157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CES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D416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1.000.000.000</w:t>
            </w:r>
          </w:p>
        </w:tc>
        <w:tc>
          <w:tcPr>
            <w:tcW w:w="2436" w:type="dxa"/>
          </w:tcPr>
          <w:p w:rsidR="00A8650E" w:rsidRPr="00D56C76" w:rsidRDefault="0095037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1.000.000.000</w:t>
            </w:r>
          </w:p>
        </w:tc>
        <w:tc>
          <w:tcPr>
            <w:tcW w:w="2256" w:type="dxa"/>
          </w:tcPr>
          <w:p w:rsidR="00A8650E" w:rsidRPr="00D56C76" w:rsidRDefault="0095037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59.000.000.000</w:t>
            </w:r>
          </w:p>
        </w:tc>
        <w:tc>
          <w:tcPr>
            <w:tcW w:w="2644" w:type="dxa"/>
          </w:tcPr>
          <w:p w:rsidR="00A8650E" w:rsidRPr="00D56C76" w:rsidRDefault="0095037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D416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03.000.000.000</w:t>
            </w:r>
          </w:p>
        </w:tc>
        <w:tc>
          <w:tcPr>
            <w:tcW w:w="2436" w:type="dxa"/>
          </w:tcPr>
          <w:p w:rsidR="00A8650E" w:rsidRPr="00D56C76" w:rsidRDefault="0095037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24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D416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02.000.000.000</w:t>
            </w:r>
          </w:p>
        </w:tc>
        <w:tc>
          <w:tcPr>
            <w:tcW w:w="2436" w:type="dxa"/>
          </w:tcPr>
          <w:p w:rsidR="00A8650E" w:rsidRPr="00D56C76" w:rsidRDefault="0095037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26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8650E" w:rsidRPr="00D56C76" w:rsidRDefault="00FE157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H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2A58B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701.000.000.000</w:t>
            </w:r>
          </w:p>
        </w:tc>
        <w:tc>
          <w:tcPr>
            <w:tcW w:w="2436" w:type="dxa"/>
          </w:tcPr>
          <w:p w:rsidR="00A8650E" w:rsidRPr="00D56C76" w:rsidRDefault="002A58B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701.000.000.000</w:t>
            </w:r>
          </w:p>
        </w:tc>
        <w:tc>
          <w:tcPr>
            <w:tcW w:w="2256" w:type="dxa"/>
          </w:tcPr>
          <w:p w:rsidR="00A8650E" w:rsidRPr="00D56C76" w:rsidRDefault="00CD4A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943.000.000.000</w:t>
            </w:r>
          </w:p>
        </w:tc>
        <w:tc>
          <w:tcPr>
            <w:tcW w:w="2644" w:type="dxa"/>
          </w:tcPr>
          <w:p w:rsidR="00A8650E" w:rsidRPr="00D56C76" w:rsidRDefault="006A3DB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2A58B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3.000.000.000</w:t>
            </w:r>
          </w:p>
        </w:tc>
        <w:tc>
          <w:tcPr>
            <w:tcW w:w="2436" w:type="dxa"/>
          </w:tcPr>
          <w:p w:rsidR="00A8650E" w:rsidRPr="00D56C76" w:rsidRDefault="00CD4A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504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2A58B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27.000.000.000</w:t>
            </w:r>
          </w:p>
        </w:tc>
        <w:tc>
          <w:tcPr>
            <w:tcW w:w="2436" w:type="dxa"/>
          </w:tcPr>
          <w:p w:rsidR="00A8650E" w:rsidRPr="00D56C76" w:rsidRDefault="00CD4A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031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EA6" w:rsidRPr="00D56C76" w:rsidTr="007913DA">
        <w:tc>
          <w:tcPr>
            <w:tcW w:w="51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897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04.000.000.000</w:t>
            </w:r>
          </w:p>
        </w:tc>
        <w:tc>
          <w:tcPr>
            <w:tcW w:w="243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04.000.000.000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96.000.000.000</w:t>
            </w:r>
          </w:p>
        </w:tc>
        <w:tc>
          <w:tcPr>
            <w:tcW w:w="2644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DE5EA6" w:rsidRPr="00D56C76" w:rsidTr="007913DA">
        <w:tc>
          <w:tcPr>
            <w:tcW w:w="51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76.000.000.000</w:t>
            </w:r>
          </w:p>
        </w:tc>
        <w:tc>
          <w:tcPr>
            <w:tcW w:w="243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80.000.000.000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EA6" w:rsidRPr="00D56C76" w:rsidTr="007913DA">
        <w:tc>
          <w:tcPr>
            <w:tcW w:w="51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E5EA6" w:rsidRPr="00D56C76" w:rsidRDefault="00DE5E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6.000.000.000</w:t>
            </w:r>
          </w:p>
        </w:tc>
        <w:tc>
          <w:tcPr>
            <w:tcW w:w="243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6.000.000.000</w:t>
            </w:r>
          </w:p>
        </w:tc>
        <w:tc>
          <w:tcPr>
            <w:tcW w:w="2256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DE5EA6" w:rsidRPr="00D56C76" w:rsidRDefault="00DE5EA6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A8650E" w:rsidRPr="00D56C76" w:rsidRDefault="00FE157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ISA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88.000.000.000</w:t>
            </w:r>
          </w:p>
        </w:tc>
        <w:tc>
          <w:tcPr>
            <w:tcW w:w="243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88.000.000.000</w:t>
            </w:r>
          </w:p>
        </w:tc>
        <w:tc>
          <w:tcPr>
            <w:tcW w:w="2256" w:type="dxa"/>
          </w:tcPr>
          <w:p w:rsidR="00A8650E" w:rsidRPr="00D56C76" w:rsidRDefault="008803F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942.000.000.000</w:t>
            </w:r>
          </w:p>
        </w:tc>
        <w:tc>
          <w:tcPr>
            <w:tcW w:w="2644" w:type="dxa"/>
          </w:tcPr>
          <w:p w:rsidR="00A8650E" w:rsidRPr="00D56C76" w:rsidRDefault="00846CD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5.000.000.000</w:t>
            </w:r>
          </w:p>
        </w:tc>
        <w:tc>
          <w:tcPr>
            <w:tcW w:w="243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83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1.000.000.000</w:t>
            </w:r>
          </w:p>
        </w:tc>
        <w:tc>
          <w:tcPr>
            <w:tcW w:w="2436" w:type="dxa"/>
          </w:tcPr>
          <w:p w:rsidR="00A8650E" w:rsidRPr="00D56C76" w:rsidRDefault="00F0512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64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4EC" w:rsidRPr="00D56C76" w:rsidTr="007913DA">
        <w:tc>
          <w:tcPr>
            <w:tcW w:w="51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897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89.000.000.000</w:t>
            </w:r>
          </w:p>
        </w:tc>
        <w:tc>
          <w:tcPr>
            <w:tcW w:w="243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89.000.000.000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21.000.000.000</w:t>
            </w:r>
          </w:p>
        </w:tc>
        <w:tc>
          <w:tcPr>
            <w:tcW w:w="2644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524EC" w:rsidRPr="00D56C76" w:rsidTr="007913DA">
        <w:tc>
          <w:tcPr>
            <w:tcW w:w="51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66.000.000.000</w:t>
            </w:r>
          </w:p>
        </w:tc>
        <w:tc>
          <w:tcPr>
            <w:tcW w:w="243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655.000.000.000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4EC" w:rsidRPr="00D56C76" w:rsidTr="007913DA">
        <w:tc>
          <w:tcPr>
            <w:tcW w:w="51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524EC" w:rsidRPr="00D56C76" w:rsidRDefault="007524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71.000.000.000</w:t>
            </w:r>
          </w:p>
        </w:tc>
        <w:tc>
          <w:tcPr>
            <w:tcW w:w="243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426.000.000.000</w:t>
            </w:r>
          </w:p>
        </w:tc>
        <w:tc>
          <w:tcPr>
            <w:tcW w:w="2256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7524EC" w:rsidRPr="00D56C76" w:rsidRDefault="007524EC" w:rsidP="0068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0" w:type="dxa"/>
          </w:tcPr>
          <w:p w:rsidR="00A8650E" w:rsidRPr="00D56C76" w:rsidRDefault="009F688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086.000.000.000</w:t>
            </w:r>
          </w:p>
        </w:tc>
        <w:tc>
          <w:tcPr>
            <w:tcW w:w="243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086.000.000.000</w:t>
            </w:r>
          </w:p>
        </w:tc>
        <w:tc>
          <w:tcPr>
            <w:tcW w:w="2256" w:type="dxa"/>
          </w:tcPr>
          <w:p w:rsidR="00A8650E" w:rsidRPr="00D56C76" w:rsidRDefault="00AD4C8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337.000.000.000</w:t>
            </w:r>
          </w:p>
        </w:tc>
        <w:tc>
          <w:tcPr>
            <w:tcW w:w="2644" w:type="dxa"/>
          </w:tcPr>
          <w:p w:rsidR="00A8650E" w:rsidRPr="00D56C76" w:rsidRDefault="0027414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23.000.000.000</w:t>
            </w:r>
          </w:p>
        </w:tc>
        <w:tc>
          <w:tcPr>
            <w:tcW w:w="243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.709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50.000.000.000</w:t>
            </w:r>
          </w:p>
        </w:tc>
        <w:tc>
          <w:tcPr>
            <w:tcW w:w="2436" w:type="dxa"/>
          </w:tcPr>
          <w:p w:rsidR="00A8650E" w:rsidRPr="00D56C76" w:rsidRDefault="00A77EF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.259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A8650E" w:rsidRPr="00D56C76" w:rsidRDefault="009F688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PLN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0652E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94.000.000</w:t>
            </w:r>
          </w:p>
        </w:tc>
        <w:tc>
          <w:tcPr>
            <w:tcW w:w="2436" w:type="dxa"/>
          </w:tcPr>
          <w:p w:rsidR="00A8650E" w:rsidRPr="00D56C76" w:rsidRDefault="000652E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94.000.000</w:t>
            </w:r>
          </w:p>
        </w:tc>
        <w:tc>
          <w:tcPr>
            <w:tcW w:w="2256" w:type="dxa"/>
          </w:tcPr>
          <w:p w:rsidR="00A8650E" w:rsidRPr="00D56C76" w:rsidRDefault="003B2C7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39.000.000</w:t>
            </w:r>
          </w:p>
        </w:tc>
        <w:tc>
          <w:tcPr>
            <w:tcW w:w="2644" w:type="dxa"/>
          </w:tcPr>
          <w:p w:rsidR="00A8650E" w:rsidRPr="00D56C76" w:rsidRDefault="00A33D4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0652E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72.000.000</w:t>
            </w:r>
          </w:p>
        </w:tc>
        <w:tc>
          <w:tcPr>
            <w:tcW w:w="2436" w:type="dxa"/>
          </w:tcPr>
          <w:p w:rsidR="00A8650E" w:rsidRPr="00D56C76" w:rsidRDefault="000652E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066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0652E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97.000.000</w:t>
            </w:r>
          </w:p>
        </w:tc>
        <w:tc>
          <w:tcPr>
            <w:tcW w:w="2436" w:type="dxa"/>
          </w:tcPr>
          <w:p w:rsidR="00A8650E" w:rsidRPr="00D56C76" w:rsidRDefault="003B2C7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363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A8650E" w:rsidRPr="00D56C76" w:rsidRDefault="009F688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216D1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.072.000.000.000</w:t>
            </w:r>
          </w:p>
        </w:tc>
        <w:tc>
          <w:tcPr>
            <w:tcW w:w="2436" w:type="dxa"/>
          </w:tcPr>
          <w:p w:rsidR="00A8650E" w:rsidRPr="00D56C76" w:rsidRDefault="00516A9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.072.000.000.000</w:t>
            </w:r>
          </w:p>
        </w:tc>
        <w:tc>
          <w:tcPr>
            <w:tcW w:w="2256" w:type="dxa"/>
          </w:tcPr>
          <w:p w:rsidR="00A8650E" w:rsidRPr="00D56C76" w:rsidRDefault="0048790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163.000.000.000</w:t>
            </w:r>
          </w:p>
        </w:tc>
        <w:tc>
          <w:tcPr>
            <w:tcW w:w="2644" w:type="dxa"/>
          </w:tcPr>
          <w:p w:rsidR="00A8650E" w:rsidRPr="00D56C76" w:rsidRDefault="0048790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216D1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356.000.000.000</w:t>
            </w:r>
          </w:p>
        </w:tc>
        <w:tc>
          <w:tcPr>
            <w:tcW w:w="2436" w:type="dxa"/>
          </w:tcPr>
          <w:p w:rsidR="00A8650E" w:rsidRPr="00D56C76" w:rsidRDefault="00516A9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6.428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216D1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1.574.000.000.000</w:t>
            </w:r>
          </w:p>
        </w:tc>
        <w:tc>
          <w:tcPr>
            <w:tcW w:w="2436" w:type="dxa"/>
          </w:tcPr>
          <w:p w:rsidR="00A8650E" w:rsidRPr="00D56C76" w:rsidRDefault="00516A9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8.002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A8650E" w:rsidRPr="00D56C76" w:rsidRDefault="00D2383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426C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8.000.000.000</w:t>
            </w:r>
          </w:p>
        </w:tc>
        <w:tc>
          <w:tcPr>
            <w:tcW w:w="2436" w:type="dxa"/>
          </w:tcPr>
          <w:p w:rsidR="00A8650E" w:rsidRPr="00D56C76" w:rsidRDefault="00484D3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8.000.000.000</w:t>
            </w:r>
          </w:p>
        </w:tc>
        <w:tc>
          <w:tcPr>
            <w:tcW w:w="2256" w:type="dxa"/>
          </w:tcPr>
          <w:p w:rsidR="00A8650E" w:rsidRPr="00D56C76" w:rsidRDefault="00A4191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17.000.000.000</w:t>
            </w:r>
          </w:p>
        </w:tc>
        <w:tc>
          <w:tcPr>
            <w:tcW w:w="2644" w:type="dxa"/>
          </w:tcPr>
          <w:p w:rsidR="00A8650E" w:rsidRPr="00D56C76" w:rsidRDefault="00A4191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426C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89.000.000.000</w:t>
            </w:r>
          </w:p>
        </w:tc>
        <w:tc>
          <w:tcPr>
            <w:tcW w:w="2436" w:type="dxa"/>
          </w:tcPr>
          <w:p w:rsidR="00A8650E" w:rsidRPr="00D56C76" w:rsidRDefault="00484D3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27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426C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18.000.000.000</w:t>
            </w:r>
          </w:p>
        </w:tc>
        <w:tc>
          <w:tcPr>
            <w:tcW w:w="2436" w:type="dxa"/>
          </w:tcPr>
          <w:p w:rsidR="00A8650E" w:rsidRPr="00D56C76" w:rsidRDefault="00484D3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45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A8650E" w:rsidRPr="00D56C76" w:rsidRDefault="00D2383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CA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3547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8.661.000.000</w:t>
            </w:r>
          </w:p>
        </w:tc>
        <w:tc>
          <w:tcPr>
            <w:tcW w:w="2436" w:type="dxa"/>
          </w:tcPr>
          <w:p w:rsidR="00A8650E" w:rsidRPr="00D56C76" w:rsidRDefault="00F971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8.661.000.000</w:t>
            </w:r>
          </w:p>
        </w:tc>
        <w:tc>
          <w:tcPr>
            <w:tcW w:w="2256" w:type="dxa"/>
          </w:tcPr>
          <w:p w:rsidR="00A8650E" w:rsidRPr="00D56C76" w:rsidRDefault="005E5A6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104.0.000.000.000</w:t>
            </w:r>
          </w:p>
        </w:tc>
        <w:tc>
          <w:tcPr>
            <w:tcW w:w="2644" w:type="dxa"/>
          </w:tcPr>
          <w:p w:rsidR="00A8650E" w:rsidRPr="00D56C76" w:rsidRDefault="005E5A6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3547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0.319.000.000</w:t>
            </w:r>
          </w:p>
        </w:tc>
        <w:tc>
          <w:tcPr>
            <w:tcW w:w="2436" w:type="dxa"/>
          </w:tcPr>
          <w:p w:rsidR="00A8650E" w:rsidRPr="00D56C76" w:rsidRDefault="00F971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8.98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F9710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18.000.000.000</w:t>
            </w:r>
          </w:p>
        </w:tc>
        <w:tc>
          <w:tcPr>
            <w:tcW w:w="2436" w:type="dxa"/>
          </w:tcPr>
          <w:p w:rsidR="00A8650E" w:rsidRPr="00D56C76" w:rsidRDefault="005E5A6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02.357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A8650E" w:rsidRPr="00D56C76" w:rsidRDefault="00D2383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N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A507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.607.000.000</w:t>
            </w:r>
          </w:p>
        </w:tc>
        <w:tc>
          <w:tcPr>
            <w:tcW w:w="243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.607.000.000</w:t>
            </w:r>
          </w:p>
        </w:tc>
        <w:tc>
          <w:tcPr>
            <w:tcW w:w="2256" w:type="dxa"/>
          </w:tcPr>
          <w:p w:rsidR="00A8650E" w:rsidRPr="00D56C76" w:rsidRDefault="001B33D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.622.000.000</w:t>
            </w:r>
          </w:p>
        </w:tc>
        <w:tc>
          <w:tcPr>
            <w:tcW w:w="2644" w:type="dxa"/>
          </w:tcPr>
          <w:p w:rsidR="00A8650E" w:rsidRPr="00D56C76" w:rsidRDefault="001B33D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A42D0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8.284.000.000</w:t>
            </w:r>
          </w:p>
        </w:tc>
        <w:tc>
          <w:tcPr>
            <w:tcW w:w="243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1.891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A42D0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1.977.000.000</w:t>
            </w:r>
          </w:p>
        </w:tc>
        <w:tc>
          <w:tcPr>
            <w:tcW w:w="2436" w:type="dxa"/>
          </w:tcPr>
          <w:p w:rsidR="00A8650E" w:rsidRPr="00D56C76" w:rsidRDefault="0080292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3.868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A8650E" w:rsidRPr="00D56C76" w:rsidRDefault="00D2383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BR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417F0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3.388</w:t>
            </w:r>
            <w:r w:rsidR="00AD3ECF" w:rsidRPr="00D56C76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43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3.388.000.000</w:t>
            </w:r>
          </w:p>
        </w:tc>
        <w:tc>
          <w:tcPr>
            <w:tcW w:w="2256" w:type="dxa"/>
          </w:tcPr>
          <w:p w:rsidR="00A8650E" w:rsidRPr="00D56C76" w:rsidRDefault="00453AC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940.000.000</w:t>
            </w:r>
          </w:p>
        </w:tc>
        <w:tc>
          <w:tcPr>
            <w:tcW w:w="2644" w:type="dxa"/>
          </w:tcPr>
          <w:p w:rsidR="00A8650E" w:rsidRPr="00D56C76" w:rsidRDefault="00453AC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8.954.000.000</w:t>
            </w:r>
          </w:p>
        </w:tc>
        <w:tc>
          <w:tcPr>
            <w:tcW w:w="243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52.342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6.410.000.000</w:t>
            </w:r>
          </w:p>
        </w:tc>
        <w:tc>
          <w:tcPr>
            <w:tcW w:w="2436" w:type="dxa"/>
          </w:tcPr>
          <w:p w:rsidR="00A8650E" w:rsidRPr="00D56C76" w:rsidRDefault="00AD3EC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38.752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A8650E" w:rsidRPr="00D56C76" w:rsidRDefault="00D2383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DMN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4A30B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0.710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0.710.000.000</w:t>
            </w:r>
          </w:p>
        </w:tc>
        <w:tc>
          <w:tcPr>
            <w:tcW w:w="225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425.000.000</w:t>
            </w:r>
          </w:p>
        </w:tc>
        <w:tc>
          <w:tcPr>
            <w:tcW w:w="2644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8B553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.053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4.763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.651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9.414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A8650E" w:rsidRPr="00D56C76" w:rsidRDefault="00F107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HIT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024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024.000.000</w:t>
            </w:r>
          </w:p>
        </w:tc>
        <w:tc>
          <w:tcPr>
            <w:tcW w:w="2256" w:type="dxa"/>
          </w:tcPr>
          <w:p w:rsidR="00A8650E" w:rsidRPr="00D56C76" w:rsidRDefault="00D2467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204.000.000</w:t>
            </w:r>
          </w:p>
        </w:tc>
        <w:tc>
          <w:tcPr>
            <w:tcW w:w="2644" w:type="dxa"/>
          </w:tcPr>
          <w:p w:rsidR="00A8650E" w:rsidRPr="00D56C76" w:rsidRDefault="00D2467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08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32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00.000.000</w:t>
            </w:r>
          </w:p>
        </w:tc>
        <w:tc>
          <w:tcPr>
            <w:tcW w:w="2436" w:type="dxa"/>
          </w:tcPr>
          <w:p w:rsidR="00A8650E" w:rsidRPr="00D56C76" w:rsidRDefault="000422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332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0" w:type="dxa"/>
          </w:tcPr>
          <w:p w:rsidR="00A8650E" w:rsidRPr="00D56C76" w:rsidRDefault="00F107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JBR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355.000.000</w:t>
            </w:r>
          </w:p>
        </w:tc>
        <w:tc>
          <w:tcPr>
            <w:tcW w:w="243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355.000.000</w:t>
            </w:r>
          </w:p>
        </w:tc>
        <w:tc>
          <w:tcPr>
            <w:tcW w:w="225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47.000.000</w:t>
            </w:r>
          </w:p>
        </w:tc>
        <w:tc>
          <w:tcPr>
            <w:tcW w:w="2644" w:type="dxa"/>
          </w:tcPr>
          <w:p w:rsidR="00A8650E" w:rsidRPr="00D56C76" w:rsidRDefault="009D375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.692.000.000</w:t>
            </w:r>
          </w:p>
        </w:tc>
        <w:tc>
          <w:tcPr>
            <w:tcW w:w="243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3.047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.674.000.000</w:t>
            </w:r>
          </w:p>
        </w:tc>
        <w:tc>
          <w:tcPr>
            <w:tcW w:w="2436" w:type="dxa"/>
          </w:tcPr>
          <w:p w:rsidR="00A8650E" w:rsidRPr="00D56C76" w:rsidRDefault="00C471F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9.721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A8650E" w:rsidRPr="00D56C76" w:rsidRDefault="00F107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JTM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684A2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575.000.000</w:t>
            </w:r>
          </w:p>
        </w:tc>
        <w:tc>
          <w:tcPr>
            <w:tcW w:w="2436" w:type="dxa"/>
          </w:tcPr>
          <w:p w:rsidR="00A8650E" w:rsidRPr="00D56C76" w:rsidRDefault="00684A2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575.0000.000</w:t>
            </w:r>
          </w:p>
        </w:tc>
        <w:tc>
          <w:tcPr>
            <w:tcW w:w="2256" w:type="dxa"/>
          </w:tcPr>
          <w:p w:rsidR="00A8650E" w:rsidRPr="00D56C76" w:rsidRDefault="007162A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736.000.000</w:t>
            </w:r>
          </w:p>
        </w:tc>
        <w:tc>
          <w:tcPr>
            <w:tcW w:w="2644" w:type="dxa"/>
          </w:tcPr>
          <w:p w:rsidR="00A8650E" w:rsidRPr="00D56C76" w:rsidRDefault="007162A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684A2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446.000.000</w:t>
            </w:r>
          </w:p>
        </w:tc>
        <w:tc>
          <w:tcPr>
            <w:tcW w:w="2436" w:type="dxa"/>
          </w:tcPr>
          <w:p w:rsidR="00A8650E" w:rsidRPr="00D56C76" w:rsidRDefault="009B77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.021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684A2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4.304.000.000</w:t>
            </w:r>
          </w:p>
        </w:tc>
        <w:tc>
          <w:tcPr>
            <w:tcW w:w="2436" w:type="dxa"/>
          </w:tcPr>
          <w:p w:rsidR="00A8650E" w:rsidRPr="00D56C76" w:rsidRDefault="009B77E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2.325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A8650E" w:rsidRPr="00D56C76" w:rsidRDefault="00F107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MTR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7162A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1.000.000</w:t>
            </w:r>
          </w:p>
        </w:tc>
        <w:tc>
          <w:tcPr>
            <w:tcW w:w="2436" w:type="dxa"/>
          </w:tcPr>
          <w:p w:rsidR="00A8650E" w:rsidRPr="00D56C76" w:rsidRDefault="003F5C4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1.000.000</w:t>
            </w:r>
          </w:p>
        </w:tc>
        <w:tc>
          <w:tcPr>
            <w:tcW w:w="2256" w:type="dxa"/>
          </w:tcPr>
          <w:p w:rsidR="00A8650E" w:rsidRPr="00D56C76" w:rsidRDefault="00F369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44.000.000</w:t>
            </w:r>
          </w:p>
        </w:tc>
        <w:tc>
          <w:tcPr>
            <w:tcW w:w="2644" w:type="dxa"/>
          </w:tcPr>
          <w:p w:rsidR="00A8650E" w:rsidRPr="00D56C76" w:rsidRDefault="007D354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7162A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16.000.000</w:t>
            </w:r>
          </w:p>
        </w:tc>
        <w:tc>
          <w:tcPr>
            <w:tcW w:w="2436" w:type="dxa"/>
          </w:tcPr>
          <w:p w:rsidR="00A8650E" w:rsidRPr="00D56C76" w:rsidRDefault="00F369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47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737D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67.000.000</w:t>
            </w:r>
          </w:p>
        </w:tc>
        <w:tc>
          <w:tcPr>
            <w:tcW w:w="2436" w:type="dxa"/>
          </w:tcPr>
          <w:p w:rsidR="00A8650E" w:rsidRPr="00D56C76" w:rsidRDefault="00F369A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14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A8650E" w:rsidRPr="00D56C76" w:rsidRDefault="0054230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7D354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109.000.000</w:t>
            </w:r>
          </w:p>
        </w:tc>
        <w:tc>
          <w:tcPr>
            <w:tcW w:w="2436" w:type="dxa"/>
          </w:tcPr>
          <w:p w:rsidR="00A8650E" w:rsidRPr="00D56C76" w:rsidRDefault="00E72F8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109.000.000</w:t>
            </w:r>
          </w:p>
        </w:tc>
        <w:tc>
          <w:tcPr>
            <w:tcW w:w="2256" w:type="dxa"/>
          </w:tcPr>
          <w:p w:rsidR="00A8650E" w:rsidRPr="00D56C76" w:rsidRDefault="00F815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02.000.000</w:t>
            </w:r>
          </w:p>
        </w:tc>
        <w:tc>
          <w:tcPr>
            <w:tcW w:w="2644" w:type="dxa"/>
          </w:tcPr>
          <w:p w:rsidR="00A8650E" w:rsidRPr="00D56C76" w:rsidRDefault="00F815F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8A759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68.000.000</w:t>
            </w:r>
          </w:p>
        </w:tc>
        <w:tc>
          <w:tcPr>
            <w:tcW w:w="2436" w:type="dxa"/>
          </w:tcPr>
          <w:p w:rsidR="00A8650E" w:rsidRPr="00D56C76" w:rsidRDefault="00733F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677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8A759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793.000.000</w:t>
            </w:r>
          </w:p>
        </w:tc>
        <w:tc>
          <w:tcPr>
            <w:tcW w:w="2436" w:type="dxa"/>
          </w:tcPr>
          <w:p w:rsidR="00A8650E" w:rsidRPr="00D56C76" w:rsidRDefault="006A147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.47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A8650E" w:rsidRPr="00D56C76" w:rsidRDefault="0054230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487.000.000</w:t>
            </w:r>
          </w:p>
        </w:tc>
        <w:tc>
          <w:tcPr>
            <w:tcW w:w="243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487.000.000</w:t>
            </w:r>
          </w:p>
        </w:tc>
        <w:tc>
          <w:tcPr>
            <w:tcW w:w="225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14.000.000</w:t>
            </w:r>
          </w:p>
        </w:tc>
        <w:tc>
          <w:tcPr>
            <w:tcW w:w="2644" w:type="dxa"/>
          </w:tcPr>
          <w:p w:rsidR="00A8650E" w:rsidRPr="00D56C76" w:rsidRDefault="001503F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09.000.000</w:t>
            </w:r>
          </w:p>
        </w:tc>
        <w:tc>
          <w:tcPr>
            <w:tcW w:w="243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296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1.417.000.000</w:t>
            </w:r>
          </w:p>
        </w:tc>
        <w:tc>
          <w:tcPr>
            <w:tcW w:w="2436" w:type="dxa"/>
          </w:tcPr>
          <w:p w:rsidR="00A8650E" w:rsidRPr="00D56C76" w:rsidRDefault="008365B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.713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A8650E" w:rsidRPr="00D56C76" w:rsidRDefault="0054230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BWPT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1E23C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51.000.000</w:t>
            </w:r>
          </w:p>
        </w:tc>
        <w:tc>
          <w:tcPr>
            <w:tcW w:w="2436" w:type="dxa"/>
          </w:tcPr>
          <w:p w:rsidR="00A8650E" w:rsidRPr="00D56C76" w:rsidRDefault="00DB3F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51.000.000</w:t>
            </w:r>
          </w:p>
        </w:tc>
        <w:tc>
          <w:tcPr>
            <w:tcW w:w="2256" w:type="dxa"/>
          </w:tcPr>
          <w:p w:rsidR="00A8650E" w:rsidRPr="00D56C76" w:rsidRDefault="00DB3F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152.000.000</w:t>
            </w:r>
          </w:p>
        </w:tc>
        <w:tc>
          <w:tcPr>
            <w:tcW w:w="2644" w:type="dxa"/>
          </w:tcPr>
          <w:p w:rsidR="00A8650E" w:rsidRPr="00D56C76" w:rsidRDefault="00DB3F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1E23C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9.000.000</w:t>
            </w:r>
          </w:p>
        </w:tc>
        <w:tc>
          <w:tcPr>
            <w:tcW w:w="2436" w:type="dxa"/>
          </w:tcPr>
          <w:p w:rsidR="00A8650E" w:rsidRPr="00D56C76" w:rsidRDefault="00DB3F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8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1E23C6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5.000.000</w:t>
            </w:r>
          </w:p>
        </w:tc>
        <w:tc>
          <w:tcPr>
            <w:tcW w:w="2436" w:type="dxa"/>
          </w:tcPr>
          <w:p w:rsidR="00A8650E" w:rsidRPr="00D56C76" w:rsidRDefault="00DB3F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65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A8650E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430CE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79.000.000</w:t>
            </w:r>
          </w:p>
        </w:tc>
        <w:tc>
          <w:tcPr>
            <w:tcW w:w="2436" w:type="dxa"/>
          </w:tcPr>
          <w:p w:rsidR="00A8650E" w:rsidRPr="00D56C76" w:rsidRDefault="0085065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79.000.000</w:t>
            </w:r>
          </w:p>
        </w:tc>
        <w:tc>
          <w:tcPr>
            <w:tcW w:w="2256" w:type="dxa"/>
          </w:tcPr>
          <w:p w:rsidR="00A8650E" w:rsidRPr="00D56C76" w:rsidRDefault="0085065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5.000.000</w:t>
            </w:r>
          </w:p>
        </w:tc>
        <w:tc>
          <w:tcPr>
            <w:tcW w:w="2644" w:type="dxa"/>
          </w:tcPr>
          <w:p w:rsidR="00A8650E" w:rsidRPr="00D56C76" w:rsidRDefault="0085065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430CE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04.000.000</w:t>
            </w:r>
          </w:p>
        </w:tc>
        <w:tc>
          <w:tcPr>
            <w:tcW w:w="2436" w:type="dxa"/>
          </w:tcPr>
          <w:p w:rsidR="00A8650E" w:rsidRPr="00D56C76" w:rsidRDefault="0085065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183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430CE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43.000.000</w:t>
            </w:r>
          </w:p>
        </w:tc>
        <w:tc>
          <w:tcPr>
            <w:tcW w:w="2436" w:type="dxa"/>
          </w:tcPr>
          <w:p w:rsidR="00A8650E" w:rsidRPr="00D56C76" w:rsidRDefault="00850658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926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A8650E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CTRA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34.000.000</w:t>
            </w:r>
          </w:p>
        </w:tc>
        <w:tc>
          <w:tcPr>
            <w:tcW w:w="243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34.000.000</w:t>
            </w:r>
          </w:p>
        </w:tc>
        <w:tc>
          <w:tcPr>
            <w:tcW w:w="225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856.000.000</w:t>
            </w:r>
          </w:p>
        </w:tc>
        <w:tc>
          <w:tcPr>
            <w:tcW w:w="2644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67.000.000</w:t>
            </w:r>
          </w:p>
        </w:tc>
        <w:tc>
          <w:tcPr>
            <w:tcW w:w="243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501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28.000.000</w:t>
            </w:r>
          </w:p>
        </w:tc>
        <w:tc>
          <w:tcPr>
            <w:tcW w:w="2436" w:type="dxa"/>
          </w:tcPr>
          <w:p w:rsidR="00A8650E" w:rsidRPr="00D56C76" w:rsidRDefault="00B241F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729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A8650E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DILD</w:t>
            </w: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8650E" w:rsidRPr="00D56C76" w:rsidRDefault="00E633A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4.000.000.000</w:t>
            </w:r>
          </w:p>
        </w:tc>
        <w:tc>
          <w:tcPr>
            <w:tcW w:w="2436" w:type="dxa"/>
          </w:tcPr>
          <w:p w:rsidR="00A8650E" w:rsidRPr="00D56C76" w:rsidRDefault="007F036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4.000.000.000</w:t>
            </w:r>
          </w:p>
        </w:tc>
        <w:tc>
          <w:tcPr>
            <w:tcW w:w="2256" w:type="dxa"/>
          </w:tcPr>
          <w:p w:rsidR="00A8650E" w:rsidRPr="00D56C76" w:rsidRDefault="008C462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57.000.000</w:t>
            </w:r>
          </w:p>
        </w:tc>
        <w:tc>
          <w:tcPr>
            <w:tcW w:w="2644" w:type="dxa"/>
          </w:tcPr>
          <w:p w:rsidR="00A8650E" w:rsidRPr="00D56C76" w:rsidRDefault="00AE7E6F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8650E" w:rsidRPr="00D56C76" w:rsidRDefault="007F036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73.000.000.000</w:t>
            </w:r>
          </w:p>
        </w:tc>
        <w:tc>
          <w:tcPr>
            <w:tcW w:w="2436" w:type="dxa"/>
          </w:tcPr>
          <w:p w:rsidR="00A8650E" w:rsidRPr="00D56C76" w:rsidRDefault="007F036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77.000.000.0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0E" w:rsidRPr="00D56C76" w:rsidTr="007913DA">
        <w:tc>
          <w:tcPr>
            <w:tcW w:w="51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8650E" w:rsidRPr="00D56C76" w:rsidRDefault="007F036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49.000.000.000</w:t>
            </w:r>
          </w:p>
        </w:tc>
        <w:tc>
          <w:tcPr>
            <w:tcW w:w="2436" w:type="dxa"/>
          </w:tcPr>
          <w:p w:rsidR="00A8650E" w:rsidRPr="00D56C76" w:rsidRDefault="00022B1E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26.000.000.00</w:t>
            </w:r>
          </w:p>
        </w:tc>
        <w:tc>
          <w:tcPr>
            <w:tcW w:w="2256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8650E" w:rsidRPr="00D56C76" w:rsidRDefault="00A8650E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0" w:type="dxa"/>
          </w:tcPr>
          <w:p w:rsidR="00AF6E57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ELSA</w:t>
            </w:r>
          </w:p>
        </w:tc>
        <w:tc>
          <w:tcPr>
            <w:tcW w:w="897" w:type="dxa"/>
          </w:tcPr>
          <w:p w:rsidR="00AF6E57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34.000.000.000</w:t>
            </w:r>
          </w:p>
        </w:tc>
        <w:tc>
          <w:tcPr>
            <w:tcW w:w="243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34.000.000.000</w:t>
            </w:r>
          </w:p>
        </w:tc>
        <w:tc>
          <w:tcPr>
            <w:tcW w:w="225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60.000.000.00</w:t>
            </w:r>
          </w:p>
        </w:tc>
        <w:tc>
          <w:tcPr>
            <w:tcW w:w="2644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44.000.000.000</w:t>
            </w:r>
          </w:p>
        </w:tc>
        <w:tc>
          <w:tcPr>
            <w:tcW w:w="243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78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CB0E8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02.000.000.000</w:t>
            </w:r>
          </w:p>
        </w:tc>
        <w:tc>
          <w:tcPr>
            <w:tcW w:w="2436" w:type="dxa"/>
          </w:tcPr>
          <w:p w:rsidR="00AF6E57" w:rsidRPr="00D56C76" w:rsidRDefault="009C4DF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80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EXCL</w:t>
            </w: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C52F4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311.000.000</w:t>
            </w:r>
          </w:p>
        </w:tc>
        <w:tc>
          <w:tcPr>
            <w:tcW w:w="2436" w:type="dxa"/>
          </w:tcPr>
          <w:p w:rsidR="00AF6E57" w:rsidRPr="00D56C76" w:rsidRDefault="001318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311.000.000</w:t>
            </w:r>
          </w:p>
        </w:tc>
        <w:tc>
          <w:tcPr>
            <w:tcW w:w="2256" w:type="dxa"/>
          </w:tcPr>
          <w:p w:rsidR="00AF6E57" w:rsidRPr="00D56C76" w:rsidRDefault="001318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486.000.000</w:t>
            </w:r>
          </w:p>
        </w:tc>
        <w:tc>
          <w:tcPr>
            <w:tcW w:w="2644" w:type="dxa"/>
          </w:tcPr>
          <w:p w:rsidR="00AF6E57" w:rsidRPr="00D56C76" w:rsidRDefault="001318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C52F4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99.000.000</w:t>
            </w:r>
          </w:p>
        </w:tc>
        <w:tc>
          <w:tcPr>
            <w:tcW w:w="2436" w:type="dxa"/>
          </w:tcPr>
          <w:p w:rsidR="00AF6E57" w:rsidRPr="00D56C76" w:rsidRDefault="001318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71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C169B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55.000.000</w:t>
            </w:r>
          </w:p>
        </w:tc>
        <w:tc>
          <w:tcPr>
            <w:tcW w:w="2436" w:type="dxa"/>
          </w:tcPr>
          <w:p w:rsidR="00AF6E57" w:rsidRPr="00D56C76" w:rsidRDefault="0013182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165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64.000.000.000</w:t>
            </w:r>
          </w:p>
        </w:tc>
        <w:tc>
          <w:tcPr>
            <w:tcW w:w="243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64.000.000.000</w:t>
            </w:r>
          </w:p>
        </w:tc>
        <w:tc>
          <w:tcPr>
            <w:tcW w:w="225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62.000.000.000</w:t>
            </w:r>
          </w:p>
        </w:tc>
        <w:tc>
          <w:tcPr>
            <w:tcW w:w="2644" w:type="dxa"/>
          </w:tcPr>
          <w:p w:rsidR="00AF6E57" w:rsidRPr="00D56C76" w:rsidRDefault="00293E9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41.000.000.000</w:t>
            </w:r>
          </w:p>
        </w:tc>
        <w:tc>
          <w:tcPr>
            <w:tcW w:w="243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105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864BD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6775C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329.000.000.000</w:t>
            </w:r>
          </w:p>
        </w:tc>
        <w:tc>
          <w:tcPr>
            <w:tcW w:w="2436" w:type="dxa"/>
          </w:tcPr>
          <w:p w:rsidR="00AF6E57" w:rsidRPr="00D56C76" w:rsidRDefault="00E55DAA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434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591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AB1B00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57.000.000.000</w:t>
            </w:r>
          </w:p>
        </w:tc>
        <w:tc>
          <w:tcPr>
            <w:tcW w:w="2436" w:type="dxa"/>
          </w:tcPr>
          <w:p w:rsidR="00AF6E57" w:rsidRPr="00D56C76" w:rsidRDefault="00F8749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57.000.000.000</w:t>
            </w:r>
          </w:p>
        </w:tc>
        <w:tc>
          <w:tcPr>
            <w:tcW w:w="2256" w:type="dxa"/>
          </w:tcPr>
          <w:p w:rsidR="00AF6E57" w:rsidRPr="00D56C76" w:rsidRDefault="0085498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568.000.000.000</w:t>
            </w:r>
          </w:p>
        </w:tc>
        <w:tc>
          <w:tcPr>
            <w:tcW w:w="2644" w:type="dxa"/>
          </w:tcPr>
          <w:p w:rsidR="00AF6E57" w:rsidRPr="00D56C76" w:rsidRDefault="0085498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963BEB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71.000.000.000</w:t>
            </w:r>
          </w:p>
        </w:tc>
        <w:tc>
          <w:tcPr>
            <w:tcW w:w="2436" w:type="dxa"/>
          </w:tcPr>
          <w:p w:rsidR="00AF6E57" w:rsidRPr="00D56C76" w:rsidRDefault="00820AF9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.028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F87493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796.000.000.000</w:t>
            </w:r>
          </w:p>
        </w:tc>
        <w:tc>
          <w:tcPr>
            <w:tcW w:w="2436" w:type="dxa"/>
          </w:tcPr>
          <w:p w:rsidR="00AF6E57" w:rsidRPr="00D56C76" w:rsidRDefault="00F11C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.824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591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4.000.000.000</w:t>
            </w:r>
          </w:p>
        </w:tc>
        <w:tc>
          <w:tcPr>
            <w:tcW w:w="243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4.000.000.000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13.000.000.000</w:t>
            </w:r>
          </w:p>
        </w:tc>
        <w:tc>
          <w:tcPr>
            <w:tcW w:w="2644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5.000.000.000</w:t>
            </w:r>
          </w:p>
        </w:tc>
        <w:tc>
          <w:tcPr>
            <w:tcW w:w="243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9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1.000.000.000</w:t>
            </w:r>
          </w:p>
        </w:tc>
        <w:tc>
          <w:tcPr>
            <w:tcW w:w="243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0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591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962.000.000.000</w:t>
            </w:r>
          </w:p>
        </w:tc>
        <w:tc>
          <w:tcPr>
            <w:tcW w:w="2436" w:type="dxa"/>
          </w:tcPr>
          <w:p w:rsidR="00AF6E57" w:rsidRPr="00D56C76" w:rsidRDefault="007F11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962.000.000.000</w:t>
            </w:r>
          </w:p>
        </w:tc>
        <w:tc>
          <w:tcPr>
            <w:tcW w:w="2256" w:type="dxa"/>
          </w:tcPr>
          <w:p w:rsidR="00AF6E57" w:rsidRPr="00D56C76" w:rsidRDefault="00AF01F2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00.000.000.000</w:t>
            </w:r>
          </w:p>
        </w:tc>
        <w:tc>
          <w:tcPr>
            <w:tcW w:w="2644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772FA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.362.000.000.000</w:t>
            </w:r>
          </w:p>
        </w:tc>
        <w:tc>
          <w:tcPr>
            <w:tcW w:w="2436" w:type="dxa"/>
          </w:tcPr>
          <w:p w:rsidR="00AF6E57" w:rsidRPr="00D56C76" w:rsidRDefault="007F11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.324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7F11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.689.000.000.000</w:t>
            </w:r>
          </w:p>
        </w:tc>
        <w:tc>
          <w:tcPr>
            <w:tcW w:w="2436" w:type="dxa"/>
          </w:tcPr>
          <w:p w:rsidR="00AF6E57" w:rsidRPr="00D56C76" w:rsidRDefault="007F1115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.013.000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591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AF6E57" w:rsidRPr="00D56C76" w:rsidRDefault="00D5261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655.000.000</w:t>
            </w:r>
          </w:p>
        </w:tc>
        <w:tc>
          <w:tcPr>
            <w:tcW w:w="243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655.000.000</w:t>
            </w:r>
          </w:p>
        </w:tc>
        <w:tc>
          <w:tcPr>
            <w:tcW w:w="2256" w:type="dxa"/>
          </w:tcPr>
          <w:p w:rsidR="00AF6E57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538.000.000</w:t>
            </w:r>
          </w:p>
        </w:tc>
        <w:tc>
          <w:tcPr>
            <w:tcW w:w="2644" w:type="dxa"/>
          </w:tcPr>
          <w:p w:rsidR="00AF6E57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674.000.000</w:t>
            </w:r>
          </w:p>
        </w:tc>
        <w:tc>
          <w:tcPr>
            <w:tcW w:w="243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8.329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E57" w:rsidRPr="00D56C76" w:rsidTr="007913DA">
        <w:tc>
          <w:tcPr>
            <w:tcW w:w="51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F6E57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294.000.000</w:t>
            </w:r>
          </w:p>
        </w:tc>
        <w:tc>
          <w:tcPr>
            <w:tcW w:w="2436" w:type="dxa"/>
          </w:tcPr>
          <w:p w:rsidR="00AF6E57" w:rsidRPr="00D56C76" w:rsidRDefault="00B6655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.623.000.000</w:t>
            </w:r>
          </w:p>
        </w:tc>
        <w:tc>
          <w:tcPr>
            <w:tcW w:w="2256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AF6E57" w:rsidRPr="00D56C76" w:rsidRDefault="00AF6E57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SAT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23.000.000</w:t>
            </w:r>
          </w:p>
        </w:tc>
        <w:tc>
          <w:tcPr>
            <w:tcW w:w="243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23.000.000</w:t>
            </w:r>
          </w:p>
        </w:tc>
        <w:tc>
          <w:tcPr>
            <w:tcW w:w="225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89.000.000</w:t>
            </w:r>
          </w:p>
        </w:tc>
        <w:tc>
          <w:tcPr>
            <w:tcW w:w="2644" w:type="dxa"/>
          </w:tcPr>
          <w:p w:rsidR="00066531" w:rsidRPr="00D56C76" w:rsidRDefault="00B3685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50.000.000</w:t>
            </w:r>
          </w:p>
        </w:tc>
        <w:tc>
          <w:tcPr>
            <w:tcW w:w="243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473.000.000</w:t>
            </w:r>
          </w:p>
        </w:tc>
        <w:tc>
          <w:tcPr>
            <w:tcW w:w="2256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77100C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926.000.000</w:t>
            </w:r>
          </w:p>
        </w:tc>
        <w:tc>
          <w:tcPr>
            <w:tcW w:w="2436" w:type="dxa"/>
          </w:tcPr>
          <w:p w:rsidR="00066531" w:rsidRPr="00D56C76" w:rsidRDefault="00B36854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399.000.000</w:t>
            </w:r>
          </w:p>
        </w:tc>
        <w:tc>
          <w:tcPr>
            <w:tcW w:w="2256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ITMG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7.000.000.000</w:t>
            </w:r>
          </w:p>
        </w:tc>
        <w:tc>
          <w:tcPr>
            <w:tcW w:w="243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7.000.000.000</w:t>
            </w:r>
          </w:p>
        </w:tc>
        <w:tc>
          <w:tcPr>
            <w:tcW w:w="225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2.000.000.000</w:t>
            </w:r>
          </w:p>
        </w:tc>
        <w:tc>
          <w:tcPr>
            <w:tcW w:w="2644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28.000.000.000</w:t>
            </w:r>
          </w:p>
        </w:tc>
        <w:tc>
          <w:tcPr>
            <w:tcW w:w="243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95.000.000.000</w:t>
            </w:r>
          </w:p>
        </w:tc>
        <w:tc>
          <w:tcPr>
            <w:tcW w:w="2256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4.000.000.000</w:t>
            </w:r>
          </w:p>
        </w:tc>
        <w:tc>
          <w:tcPr>
            <w:tcW w:w="2436" w:type="dxa"/>
          </w:tcPr>
          <w:p w:rsidR="00066531" w:rsidRPr="00D56C76" w:rsidRDefault="00D1085D" w:rsidP="00C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69.000.000.000</w:t>
            </w:r>
          </w:p>
        </w:tc>
        <w:tc>
          <w:tcPr>
            <w:tcW w:w="2256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C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7D4CF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01.000.000.000</w:t>
            </w:r>
          </w:p>
        </w:tc>
        <w:tc>
          <w:tcPr>
            <w:tcW w:w="2436" w:type="dxa"/>
          </w:tcPr>
          <w:p w:rsidR="00066531" w:rsidRPr="00D56C76" w:rsidRDefault="008A0D9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01.000.000.000</w:t>
            </w:r>
          </w:p>
        </w:tc>
        <w:tc>
          <w:tcPr>
            <w:tcW w:w="2256" w:type="dxa"/>
          </w:tcPr>
          <w:p w:rsidR="00066531" w:rsidRPr="00D56C76" w:rsidRDefault="006C08C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61.000.000.000</w:t>
            </w:r>
          </w:p>
        </w:tc>
        <w:tc>
          <w:tcPr>
            <w:tcW w:w="2644" w:type="dxa"/>
          </w:tcPr>
          <w:p w:rsidR="00066531" w:rsidRPr="00D56C76" w:rsidRDefault="006C08C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7D4CF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01.000.000.000</w:t>
            </w:r>
          </w:p>
        </w:tc>
        <w:tc>
          <w:tcPr>
            <w:tcW w:w="2436" w:type="dxa"/>
          </w:tcPr>
          <w:p w:rsidR="00066531" w:rsidRPr="00D56C76" w:rsidRDefault="008A0D9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02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8A0D9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42.000.000.000</w:t>
            </w:r>
          </w:p>
        </w:tc>
        <w:tc>
          <w:tcPr>
            <w:tcW w:w="2436" w:type="dxa"/>
          </w:tcPr>
          <w:p w:rsidR="00066531" w:rsidRPr="00D56C76" w:rsidRDefault="008A0D9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244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IJ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26.000.000.000</w:t>
            </w:r>
          </w:p>
        </w:tc>
        <w:tc>
          <w:tcPr>
            <w:tcW w:w="243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26.000.000.000</w:t>
            </w:r>
          </w:p>
        </w:tc>
        <w:tc>
          <w:tcPr>
            <w:tcW w:w="225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04.000.000.000</w:t>
            </w:r>
          </w:p>
        </w:tc>
        <w:tc>
          <w:tcPr>
            <w:tcW w:w="2644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91.000.000.000</w:t>
            </w:r>
          </w:p>
        </w:tc>
        <w:tc>
          <w:tcPr>
            <w:tcW w:w="243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17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95.000.000.000</w:t>
            </w:r>
          </w:p>
        </w:tc>
        <w:tc>
          <w:tcPr>
            <w:tcW w:w="2436" w:type="dxa"/>
          </w:tcPr>
          <w:p w:rsidR="00066531" w:rsidRPr="00D56C76" w:rsidRDefault="001272B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12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55E" w:rsidRPr="00D56C76" w:rsidTr="007913DA">
        <w:tc>
          <w:tcPr>
            <w:tcW w:w="51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897" w:type="dxa"/>
          </w:tcPr>
          <w:p w:rsidR="003C055E" w:rsidRPr="00D56C76" w:rsidRDefault="003C055E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18.000.000.000</w:t>
            </w:r>
          </w:p>
        </w:tc>
        <w:tc>
          <w:tcPr>
            <w:tcW w:w="243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18.000.000.000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34.000.000.000</w:t>
            </w:r>
          </w:p>
        </w:tc>
        <w:tc>
          <w:tcPr>
            <w:tcW w:w="2644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3C055E" w:rsidRPr="00D56C76" w:rsidTr="007913DA">
        <w:tc>
          <w:tcPr>
            <w:tcW w:w="51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C055E" w:rsidRPr="00D56C76" w:rsidRDefault="003C055E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95.000.000.000</w:t>
            </w:r>
          </w:p>
        </w:tc>
        <w:tc>
          <w:tcPr>
            <w:tcW w:w="243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613.000.000.000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55E" w:rsidRPr="00D56C76" w:rsidTr="007913DA">
        <w:tc>
          <w:tcPr>
            <w:tcW w:w="51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C055E" w:rsidRPr="00D56C76" w:rsidRDefault="003C05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C055E" w:rsidRPr="00D56C76" w:rsidRDefault="003C055E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80.000.000.000</w:t>
            </w:r>
          </w:p>
        </w:tc>
        <w:tc>
          <w:tcPr>
            <w:tcW w:w="243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93.000.000.000</w:t>
            </w:r>
          </w:p>
        </w:tc>
        <w:tc>
          <w:tcPr>
            <w:tcW w:w="2256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C055E" w:rsidRPr="00D56C76" w:rsidRDefault="003C055E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39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39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370.000.000.000</w:t>
            </w: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49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088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38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626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86.000.000.000</w:t>
            </w: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92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13B" w:rsidRPr="00D56C76" w:rsidTr="007913DA">
        <w:tc>
          <w:tcPr>
            <w:tcW w:w="51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3613B" w:rsidRPr="00D56C76" w:rsidRDefault="0083613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613B" w:rsidRPr="00D56C76" w:rsidRDefault="0083613B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82.000.000.000</w:t>
            </w:r>
          </w:p>
        </w:tc>
        <w:tc>
          <w:tcPr>
            <w:tcW w:w="243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74.000.000.000</w:t>
            </w:r>
          </w:p>
        </w:tc>
        <w:tc>
          <w:tcPr>
            <w:tcW w:w="2256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83613B" w:rsidRPr="00D56C76" w:rsidRDefault="0083613B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5FC" w:rsidRPr="00D56C76" w:rsidTr="007913DA">
        <w:tc>
          <w:tcPr>
            <w:tcW w:w="51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897" w:type="dxa"/>
          </w:tcPr>
          <w:p w:rsidR="00C815FC" w:rsidRPr="00D56C76" w:rsidRDefault="00C815F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37.000.000.000</w:t>
            </w:r>
          </w:p>
        </w:tc>
        <w:tc>
          <w:tcPr>
            <w:tcW w:w="243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37.000.000.000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12.000.000.000</w:t>
            </w:r>
          </w:p>
        </w:tc>
        <w:tc>
          <w:tcPr>
            <w:tcW w:w="2644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C815FC" w:rsidRPr="00D56C76" w:rsidTr="007913DA">
        <w:tc>
          <w:tcPr>
            <w:tcW w:w="51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C815FC" w:rsidRPr="00D56C76" w:rsidRDefault="00C815F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40.000.000.000</w:t>
            </w:r>
          </w:p>
        </w:tc>
        <w:tc>
          <w:tcPr>
            <w:tcW w:w="243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77.000.000.000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5FC" w:rsidRPr="00D56C76" w:rsidTr="007913DA">
        <w:tc>
          <w:tcPr>
            <w:tcW w:w="51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815FC" w:rsidRPr="00D56C76" w:rsidRDefault="00C815F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C815FC" w:rsidRPr="00D56C76" w:rsidRDefault="00C815FC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33.000.000.000</w:t>
            </w:r>
          </w:p>
        </w:tc>
        <w:tc>
          <w:tcPr>
            <w:tcW w:w="243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10.000.000.000</w:t>
            </w:r>
          </w:p>
        </w:tc>
        <w:tc>
          <w:tcPr>
            <w:tcW w:w="2256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C815FC" w:rsidRPr="00D56C76" w:rsidRDefault="00C815FC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03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03.000.000.000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0.000.000.000</w:t>
            </w:r>
          </w:p>
        </w:tc>
        <w:tc>
          <w:tcPr>
            <w:tcW w:w="2644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25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28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86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314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DLN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18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18.000.000.000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330.000.000.000</w:t>
            </w:r>
          </w:p>
        </w:tc>
        <w:tc>
          <w:tcPr>
            <w:tcW w:w="2644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8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16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75.000.000.000</w:t>
            </w:r>
          </w:p>
        </w:tc>
        <w:tc>
          <w:tcPr>
            <w:tcW w:w="2436" w:type="dxa"/>
          </w:tcPr>
          <w:p w:rsidR="00066531" w:rsidRPr="00D56C76" w:rsidRDefault="00FC324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991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7.000.000.000</w:t>
            </w:r>
          </w:p>
        </w:tc>
        <w:tc>
          <w:tcPr>
            <w:tcW w:w="243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7.000.000.000</w:t>
            </w:r>
          </w:p>
        </w:tc>
        <w:tc>
          <w:tcPr>
            <w:tcW w:w="225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21.000.000.000</w:t>
            </w:r>
          </w:p>
        </w:tc>
        <w:tc>
          <w:tcPr>
            <w:tcW w:w="2644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4.000.000.000</w:t>
            </w:r>
          </w:p>
        </w:tc>
        <w:tc>
          <w:tcPr>
            <w:tcW w:w="243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61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7.000.000.000</w:t>
            </w:r>
          </w:p>
        </w:tc>
        <w:tc>
          <w:tcPr>
            <w:tcW w:w="2436" w:type="dxa"/>
          </w:tcPr>
          <w:p w:rsidR="00066531" w:rsidRPr="00D56C76" w:rsidRDefault="009A05D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98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LPL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7E73B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52.000.000.000</w:t>
            </w:r>
          </w:p>
        </w:tc>
        <w:tc>
          <w:tcPr>
            <w:tcW w:w="2436" w:type="dxa"/>
          </w:tcPr>
          <w:p w:rsidR="00066531" w:rsidRPr="00D56C76" w:rsidRDefault="000E56B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52.000.000.000</w:t>
            </w:r>
          </w:p>
        </w:tc>
        <w:tc>
          <w:tcPr>
            <w:tcW w:w="2256" w:type="dxa"/>
          </w:tcPr>
          <w:p w:rsidR="00066531" w:rsidRPr="00D56C76" w:rsidRDefault="000E56B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386.000.000.000</w:t>
            </w:r>
          </w:p>
        </w:tc>
        <w:tc>
          <w:tcPr>
            <w:tcW w:w="2644" w:type="dxa"/>
          </w:tcPr>
          <w:p w:rsidR="00066531" w:rsidRPr="00D56C76" w:rsidRDefault="00C6331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7E73B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23.0000.000.000</w:t>
            </w:r>
          </w:p>
        </w:tc>
        <w:tc>
          <w:tcPr>
            <w:tcW w:w="2436" w:type="dxa"/>
          </w:tcPr>
          <w:p w:rsidR="00066531" w:rsidRPr="00D56C76" w:rsidRDefault="000E56B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276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7E73B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206.000.000.000</w:t>
            </w:r>
          </w:p>
        </w:tc>
        <w:tc>
          <w:tcPr>
            <w:tcW w:w="2436" w:type="dxa"/>
          </w:tcPr>
          <w:p w:rsidR="00066531" w:rsidRPr="00D56C76" w:rsidRDefault="000E56B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482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NCN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8.000.000.000</w:t>
            </w:r>
          </w:p>
        </w:tc>
        <w:tc>
          <w:tcPr>
            <w:tcW w:w="243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98.000.000.000</w:t>
            </w:r>
          </w:p>
        </w:tc>
        <w:tc>
          <w:tcPr>
            <w:tcW w:w="2256" w:type="dxa"/>
          </w:tcPr>
          <w:p w:rsidR="00066531" w:rsidRPr="00D56C76" w:rsidRDefault="00AE2C7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102.000.000.000</w:t>
            </w:r>
          </w:p>
        </w:tc>
        <w:tc>
          <w:tcPr>
            <w:tcW w:w="2644" w:type="dxa"/>
          </w:tcPr>
          <w:p w:rsidR="00066531" w:rsidRPr="00D56C76" w:rsidRDefault="00AE2C7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99.000.000.000</w:t>
            </w:r>
          </w:p>
        </w:tc>
        <w:tc>
          <w:tcPr>
            <w:tcW w:w="243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97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88.000.000.000</w:t>
            </w:r>
          </w:p>
        </w:tc>
        <w:tc>
          <w:tcPr>
            <w:tcW w:w="2436" w:type="dxa"/>
          </w:tcPr>
          <w:p w:rsidR="00066531" w:rsidRPr="00D56C76" w:rsidRDefault="00333CE7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85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PP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8.000.000.000</w:t>
            </w:r>
          </w:p>
        </w:tc>
        <w:tc>
          <w:tcPr>
            <w:tcW w:w="243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8.000.000.000</w:t>
            </w:r>
          </w:p>
        </w:tc>
        <w:tc>
          <w:tcPr>
            <w:tcW w:w="225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42.000.000.000</w:t>
            </w:r>
          </w:p>
        </w:tc>
        <w:tc>
          <w:tcPr>
            <w:tcW w:w="2644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48.000.000.000</w:t>
            </w:r>
          </w:p>
        </w:tc>
        <w:tc>
          <w:tcPr>
            <w:tcW w:w="243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56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3.000.000.000</w:t>
            </w:r>
          </w:p>
        </w:tc>
        <w:tc>
          <w:tcPr>
            <w:tcW w:w="2436" w:type="dxa"/>
          </w:tcPr>
          <w:p w:rsidR="00066531" w:rsidRPr="00D56C76" w:rsidRDefault="000F69C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29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MYRX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7.000.000.000</w:t>
            </w:r>
          </w:p>
        </w:tc>
        <w:tc>
          <w:tcPr>
            <w:tcW w:w="243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97.000.000.0000</w:t>
            </w:r>
          </w:p>
        </w:tc>
        <w:tc>
          <w:tcPr>
            <w:tcW w:w="225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189.000.000.000</w:t>
            </w:r>
          </w:p>
        </w:tc>
        <w:tc>
          <w:tcPr>
            <w:tcW w:w="2644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31.000.000.000</w:t>
            </w:r>
          </w:p>
        </w:tc>
        <w:tc>
          <w:tcPr>
            <w:tcW w:w="243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8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81.000.000.000</w:t>
            </w:r>
          </w:p>
        </w:tc>
        <w:tc>
          <w:tcPr>
            <w:tcW w:w="2436" w:type="dxa"/>
          </w:tcPr>
          <w:p w:rsidR="00066531" w:rsidRPr="00D56C76" w:rsidRDefault="00D94DF0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209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E5A" w:rsidRPr="00D56C76" w:rsidTr="007913DA">
        <w:tc>
          <w:tcPr>
            <w:tcW w:w="51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897" w:type="dxa"/>
          </w:tcPr>
          <w:p w:rsidR="00B65E5A" w:rsidRPr="00D56C76" w:rsidRDefault="00B65E5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35.000.000.000</w:t>
            </w:r>
          </w:p>
        </w:tc>
        <w:tc>
          <w:tcPr>
            <w:tcW w:w="243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35.000.000.000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644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65E5A" w:rsidRPr="00D56C76" w:rsidTr="007913DA">
        <w:tc>
          <w:tcPr>
            <w:tcW w:w="51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65E5A" w:rsidRPr="00D56C76" w:rsidRDefault="00B65E5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04.000.000.000</w:t>
            </w:r>
          </w:p>
        </w:tc>
        <w:tc>
          <w:tcPr>
            <w:tcW w:w="243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39.000.000.000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5A" w:rsidRPr="00D56C76" w:rsidTr="007913DA">
        <w:tc>
          <w:tcPr>
            <w:tcW w:w="51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5E5A" w:rsidRPr="00D56C76" w:rsidRDefault="00B65E5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65E5A" w:rsidRPr="00D56C76" w:rsidRDefault="00B65E5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26.000.000.000</w:t>
            </w:r>
          </w:p>
        </w:tc>
        <w:tc>
          <w:tcPr>
            <w:tcW w:w="243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65.000.000.000</w:t>
            </w:r>
          </w:p>
        </w:tc>
        <w:tc>
          <w:tcPr>
            <w:tcW w:w="2256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B65E5A" w:rsidRPr="00D56C76" w:rsidRDefault="00B65E5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NBN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4D744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.744.000.000</w:t>
            </w:r>
          </w:p>
        </w:tc>
        <w:tc>
          <w:tcPr>
            <w:tcW w:w="2436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.744.000.000</w:t>
            </w:r>
          </w:p>
        </w:tc>
        <w:tc>
          <w:tcPr>
            <w:tcW w:w="2256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08.000.000</w:t>
            </w:r>
          </w:p>
        </w:tc>
        <w:tc>
          <w:tcPr>
            <w:tcW w:w="2644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-0,44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4D744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.150.000.000</w:t>
            </w:r>
          </w:p>
        </w:tc>
        <w:tc>
          <w:tcPr>
            <w:tcW w:w="2436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5.894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.779.000.000</w:t>
            </w:r>
          </w:p>
        </w:tc>
        <w:tc>
          <w:tcPr>
            <w:tcW w:w="2436" w:type="dxa"/>
          </w:tcPr>
          <w:p w:rsidR="00066531" w:rsidRPr="00D56C76" w:rsidRDefault="008F08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.673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NLF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3140C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0212" w:rsidRPr="00D56C76">
              <w:rPr>
                <w:rFonts w:ascii="Times New Roman" w:hAnsi="Times New Roman" w:cs="Times New Roman"/>
                <w:sz w:val="24"/>
                <w:szCs w:val="24"/>
              </w:rPr>
              <w:t>095.000.000</w:t>
            </w:r>
          </w:p>
        </w:tc>
        <w:tc>
          <w:tcPr>
            <w:tcW w:w="2436" w:type="dxa"/>
          </w:tcPr>
          <w:p w:rsidR="00066531" w:rsidRPr="00D56C76" w:rsidRDefault="00A5562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095.000.000</w:t>
            </w:r>
          </w:p>
        </w:tc>
        <w:tc>
          <w:tcPr>
            <w:tcW w:w="2256" w:type="dxa"/>
          </w:tcPr>
          <w:p w:rsidR="00066531" w:rsidRPr="00D56C76" w:rsidRDefault="00A5562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002.000.000</w:t>
            </w:r>
          </w:p>
        </w:tc>
        <w:tc>
          <w:tcPr>
            <w:tcW w:w="2644" w:type="dxa"/>
          </w:tcPr>
          <w:p w:rsidR="00066531" w:rsidRPr="00D56C76" w:rsidRDefault="00A5562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3002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285.000.000</w:t>
            </w:r>
          </w:p>
        </w:tc>
        <w:tc>
          <w:tcPr>
            <w:tcW w:w="2436" w:type="dxa"/>
          </w:tcPr>
          <w:p w:rsidR="00066531" w:rsidRPr="00D56C76" w:rsidRDefault="00A5562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38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73.000.000</w:t>
            </w:r>
          </w:p>
        </w:tc>
        <w:tc>
          <w:tcPr>
            <w:tcW w:w="2436" w:type="dxa"/>
          </w:tcPr>
          <w:p w:rsidR="00066531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853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B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115.000.000.000</w:t>
            </w:r>
          </w:p>
        </w:tc>
        <w:tc>
          <w:tcPr>
            <w:tcW w:w="2436" w:type="dxa"/>
          </w:tcPr>
          <w:p w:rsidR="00066531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115.000.000.000</w:t>
            </w:r>
          </w:p>
        </w:tc>
        <w:tc>
          <w:tcPr>
            <w:tcW w:w="2256" w:type="dxa"/>
          </w:tcPr>
          <w:p w:rsidR="00066531" w:rsidRPr="00D56C76" w:rsidRDefault="00D41CB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82.000.000.000</w:t>
            </w:r>
          </w:p>
        </w:tc>
        <w:tc>
          <w:tcPr>
            <w:tcW w:w="2644" w:type="dxa"/>
          </w:tcPr>
          <w:p w:rsidR="00066531" w:rsidRPr="00D56C76" w:rsidRDefault="00D41CB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14944" w:rsidRPr="00D56C76" w:rsidTr="007913DA">
        <w:tc>
          <w:tcPr>
            <w:tcW w:w="510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14944" w:rsidRPr="00D56C76" w:rsidRDefault="00914944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914944" w:rsidRPr="00D56C76" w:rsidRDefault="00914944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74.000.000.000</w:t>
            </w:r>
          </w:p>
        </w:tc>
        <w:tc>
          <w:tcPr>
            <w:tcW w:w="2436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789.000.000.000</w:t>
            </w:r>
          </w:p>
        </w:tc>
        <w:tc>
          <w:tcPr>
            <w:tcW w:w="2256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44" w:rsidRPr="00D56C76" w:rsidTr="007913DA">
        <w:tc>
          <w:tcPr>
            <w:tcW w:w="510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14944" w:rsidRPr="00D56C76" w:rsidRDefault="00914944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914944" w:rsidRPr="00D56C76" w:rsidRDefault="00914944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55.000.000.000</w:t>
            </w:r>
          </w:p>
        </w:tc>
        <w:tc>
          <w:tcPr>
            <w:tcW w:w="2436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344.000.000.000</w:t>
            </w:r>
          </w:p>
        </w:tc>
        <w:tc>
          <w:tcPr>
            <w:tcW w:w="2256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914944" w:rsidRPr="00D56C76" w:rsidRDefault="00914944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70A" w:rsidRPr="00D56C76" w:rsidTr="007913DA">
        <w:tc>
          <w:tcPr>
            <w:tcW w:w="51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897" w:type="dxa"/>
          </w:tcPr>
          <w:p w:rsidR="0061370A" w:rsidRPr="00D56C76" w:rsidRDefault="0061370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25.000.000.000</w:t>
            </w:r>
          </w:p>
        </w:tc>
        <w:tc>
          <w:tcPr>
            <w:tcW w:w="243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025.000.000.000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46.000.000.000</w:t>
            </w:r>
          </w:p>
        </w:tc>
        <w:tc>
          <w:tcPr>
            <w:tcW w:w="2644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61370A" w:rsidRPr="00D56C76" w:rsidTr="007913DA">
        <w:tc>
          <w:tcPr>
            <w:tcW w:w="51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1370A" w:rsidRPr="00D56C76" w:rsidRDefault="0061370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125.000.000.000</w:t>
            </w:r>
          </w:p>
        </w:tc>
        <w:tc>
          <w:tcPr>
            <w:tcW w:w="243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.150.000.000.000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A" w:rsidRPr="00D56C76" w:rsidTr="007913DA">
        <w:tc>
          <w:tcPr>
            <w:tcW w:w="51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1370A" w:rsidRPr="00D56C76" w:rsidRDefault="0061370A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1370A" w:rsidRPr="00D56C76" w:rsidRDefault="0061370A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383.000.000.000</w:t>
            </w:r>
          </w:p>
        </w:tc>
        <w:tc>
          <w:tcPr>
            <w:tcW w:w="243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1.533.000.000.000</w:t>
            </w:r>
          </w:p>
        </w:tc>
        <w:tc>
          <w:tcPr>
            <w:tcW w:w="2256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370A" w:rsidRPr="00D56C76" w:rsidRDefault="0061370A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6" w:rsidRPr="00D56C76" w:rsidTr="007913DA">
        <w:tc>
          <w:tcPr>
            <w:tcW w:w="51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3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897" w:type="dxa"/>
          </w:tcPr>
          <w:p w:rsidR="000908A6" w:rsidRPr="00D56C76" w:rsidRDefault="000908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84.000.000.000</w:t>
            </w:r>
          </w:p>
        </w:tc>
        <w:tc>
          <w:tcPr>
            <w:tcW w:w="243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84.000.000.000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85.000.000.000</w:t>
            </w:r>
          </w:p>
        </w:tc>
        <w:tc>
          <w:tcPr>
            <w:tcW w:w="2644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908A6" w:rsidRPr="00D56C76" w:rsidTr="007913DA">
        <w:tc>
          <w:tcPr>
            <w:tcW w:w="51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908A6" w:rsidRPr="00D56C76" w:rsidRDefault="000908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48.000.000.000</w:t>
            </w:r>
          </w:p>
        </w:tc>
        <w:tc>
          <w:tcPr>
            <w:tcW w:w="243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532.000.000.000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6" w:rsidRPr="00D56C76" w:rsidTr="007913DA">
        <w:tc>
          <w:tcPr>
            <w:tcW w:w="51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908A6" w:rsidRPr="00D56C76" w:rsidRDefault="000908A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908A6" w:rsidRPr="00D56C76" w:rsidRDefault="000908A6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413.000.000.000</w:t>
            </w:r>
          </w:p>
        </w:tc>
        <w:tc>
          <w:tcPr>
            <w:tcW w:w="243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945.000.000.000</w:t>
            </w:r>
          </w:p>
        </w:tc>
        <w:tc>
          <w:tcPr>
            <w:tcW w:w="2256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908A6" w:rsidRPr="00D56C76" w:rsidRDefault="000908A6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RALS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44.000.000.000</w:t>
            </w:r>
          </w:p>
        </w:tc>
        <w:tc>
          <w:tcPr>
            <w:tcW w:w="243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44.000.000.000</w:t>
            </w:r>
          </w:p>
        </w:tc>
        <w:tc>
          <w:tcPr>
            <w:tcW w:w="225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71.000.000.000</w:t>
            </w:r>
          </w:p>
        </w:tc>
        <w:tc>
          <w:tcPr>
            <w:tcW w:w="2644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3.000.000.000</w:t>
            </w:r>
          </w:p>
        </w:tc>
        <w:tc>
          <w:tcPr>
            <w:tcW w:w="243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47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51.000.000.000</w:t>
            </w:r>
          </w:p>
        </w:tc>
        <w:tc>
          <w:tcPr>
            <w:tcW w:w="2436" w:type="dxa"/>
          </w:tcPr>
          <w:p w:rsidR="00066531" w:rsidRPr="00D56C76" w:rsidRDefault="004615B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198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6.000.000.000</w:t>
            </w:r>
          </w:p>
        </w:tc>
        <w:tc>
          <w:tcPr>
            <w:tcW w:w="243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6.000.000.000</w:t>
            </w:r>
          </w:p>
        </w:tc>
        <w:tc>
          <w:tcPr>
            <w:tcW w:w="225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192.000.000.000</w:t>
            </w:r>
          </w:p>
        </w:tc>
        <w:tc>
          <w:tcPr>
            <w:tcW w:w="2644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97.000.000.000</w:t>
            </w:r>
          </w:p>
        </w:tc>
        <w:tc>
          <w:tcPr>
            <w:tcW w:w="243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33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02.000.000.000</w:t>
            </w:r>
          </w:p>
        </w:tc>
        <w:tc>
          <w:tcPr>
            <w:tcW w:w="2436" w:type="dxa"/>
          </w:tcPr>
          <w:p w:rsidR="00066531" w:rsidRPr="00D56C76" w:rsidRDefault="00826B9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735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LO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9.000.000.000</w:t>
            </w:r>
          </w:p>
        </w:tc>
        <w:tc>
          <w:tcPr>
            <w:tcW w:w="243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59.000.000.000</w:t>
            </w:r>
          </w:p>
        </w:tc>
        <w:tc>
          <w:tcPr>
            <w:tcW w:w="225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04.000.000.000</w:t>
            </w:r>
          </w:p>
        </w:tc>
        <w:tc>
          <w:tcPr>
            <w:tcW w:w="2644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40.000.000.000</w:t>
            </w:r>
          </w:p>
        </w:tc>
        <w:tc>
          <w:tcPr>
            <w:tcW w:w="243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99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30.000.000.000</w:t>
            </w:r>
          </w:p>
        </w:tc>
        <w:tc>
          <w:tcPr>
            <w:tcW w:w="2436" w:type="dxa"/>
          </w:tcPr>
          <w:p w:rsidR="00066531" w:rsidRPr="00D56C76" w:rsidRDefault="00284D96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29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IMP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61.000.000</w:t>
            </w:r>
          </w:p>
        </w:tc>
        <w:tc>
          <w:tcPr>
            <w:tcW w:w="243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61.000.000</w:t>
            </w:r>
          </w:p>
        </w:tc>
        <w:tc>
          <w:tcPr>
            <w:tcW w:w="225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658.000.000</w:t>
            </w:r>
          </w:p>
        </w:tc>
        <w:tc>
          <w:tcPr>
            <w:tcW w:w="2644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867.000.000</w:t>
            </w:r>
          </w:p>
        </w:tc>
        <w:tc>
          <w:tcPr>
            <w:tcW w:w="243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328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60.000.000</w:t>
            </w:r>
          </w:p>
        </w:tc>
        <w:tc>
          <w:tcPr>
            <w:tcW w:w="2436" w:type="dxa"/>
          </w:tcPr>
          <w:p w:rsidR="00066531" w:rsidRPr="00D56C76" w:rsidRDefault="00A9211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88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20127D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214" w:rsidRPr="00D56C76">
              <w:rPr>
                <w:rFonts w:ascii="Times New Roman" w:hAnsi="Times New Roman" w:cs="Times New Roman"/>
                <w:sz w:val="24"/>
                <w:szCs w:val="24"/>
              </w:rPr>
              <w:t>755.000.000.000</w:t>
            </w:r>
          </w:p>
        </w:tc>
        <w:tc>
          <w:tcPr>
            <w:tcW w:w="2436" w:type="dxa"/>
          </w:tcPr>
          <w:p w:rsidR="00066531" w:rsidRPr="00D56C76" w:rsidRDefault="00DD421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755.000.000.000</w:t>
            </w:r>
          </w:p>
        </w:tc>
        <w:tc>
          <w:tcPr>
            <w:tcW w:w="2256" w:type="dxa"/>
          </w:tcPr>
          <w:p w:rsidR="00066531" w:rsidRPr="00D56C76" w:rsidRDefault="00D131B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26.000.000.000</w:t>
            </w:r>
          </w:p>
        </w:tc>
        <w:tc>
          <w:tcPr>
            <w:tcW w:w="2644" w:type="dxa"/>
          </w:tcPr>
          <w:p w:rsidR="00066531" w:rsidRPr="00D56C76" w:rsidRDefault="00D131B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DD421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41.000.000.000</w:t>
            </w:r>
          </w:p>
        </w:tc>
        <w:tc>
          <w:tcPr>
            <w:tcW w:w="2436" w:type="dxa"/>
          </w:tcPr>
          <w:p w:rsidR="00066531" w:rsidRPr="00D56C76" w:rsidRDefault="00DD421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96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DD421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86.000.000.000</w:t>
            </w:r>
          </w:p>
        </w:tc>
        <w:tc>
          <w:tcPr>
            <w:tcW w:w="2436" w:type="dxa"/>
          </w:tcPr>
          <w:p w:rsidR="00066531" w:rsidRPr="00D56C76" w:rsidRDefault="00DD4214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82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964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964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051.000.000.000</w:t>
            </w: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34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798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637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435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60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660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64.000.000.000</w:t>
            </w: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00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960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21" w:rsidRPr="00D56C76" w:rsidTr="007913DA">
        <w:tc>
          <w:tcPr>
            <w:tcW w:w="51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36F21" w:rsidRPr="00D56C76" w:rsidRDefault="00036F2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36F21" w:rsidRPr="00D56C76" w:rsidRDefault="00036F2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82.000.000.000</w:t>
            </w:r>
          </w:p>
        </w:tc>
        <w:tc>
          <w:tcPr>
            <w:tcW w:w="243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.442.000.000.000</w:t>
            </w:r>
          </w:p>
        </w:tc>
        <w:tc>
          <w:tcPr>
            <w:tcW w:w="2256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36F21" w:rsidRPr="00D56C76" w:rsidRDefault="00036F2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RIL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7.000.000.000</w:t>
            </w:r>
          </w:p>
        </w:tc>
        <w:tc>
          <w:tcPr>
            <w:tcW w:w="243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7.000.000.000</w:t>
            </w:r>
          </w:p>
        </w:tc>
        <w:tc>
          <w:tcPr>
            <w:tcW w:w="225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2.000.000.000</w:t>
            </w:r>
          </w:p>
        </w:tc>
        <w:tc>
          <w:tcPr>
            <w:tcW w:w="2644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0.000.000.000</w:t>
            </w:r>
          </w:p>
        </w:tc>
        <w:tc>
          <w:tcPr>
            <w:tcW w:w="243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37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27.000.000.000</w:t>
            </w:r>
          </w:p>
        </w:tc>
        <w:tc>
          <w:tcPr>
            <w:tcW w:w="2436" w:type="dxa"/>
          </w:tcPr>
          <w:p w:rsidR="00066531" w:rsidRPr="00D56C76" w:rsidRDefault="0035757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64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I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C451F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23.000.000.000</w:t>
            </w:r>
          </w:p>
        </w:tc>
        <w:tc>
          <w:tcPr>
            <w:tcW w:w="2436" w:type="dxa"/>
          </w:tcPr>
          <w:p w:rsidR="00066531" w:rsidRPr="00D56C76" w:rsidRDefault="00C451F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23.000.000.000</w:t>
            </w:r>
          </w:p>
        </w:tc>
        <w:tc>
          <w:tcPr>
            <w:tcW w:w="2256" w:type="dxa"/>
          </w:tcPr>
          <w:p w:rsidR="00066531" w:rsidRPr="00D56C76" w:rsidRDefault="00177BA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74.000.000.000</w:t>
            </w:r>
          </w:p>
        </w:tc>
        <w:tc>
          <w:tcPr>
            <w:tcW w:w="2644" w:type="dxa"/>
          </w:tcPr>
          <w:p w:rsidR="00066531" w:rsidRPr="00D56C76" w:rsidRDefault="00177BAB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C451F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19.0000.000.000</w:t>
            </w:r>
          </w:p>
        </w:tc>
        <w:tc>
          <w:tcPr>
            <w:tcW w:w="2436" w:type="dxa"/>
          </w:tcPr>
          <w:p w:rsidR="00066531" w:rsidRPr="00D56C76" w:rsidRDefault="00C451F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442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C451F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145.000.000.000</w:t>
            </w:r>
          </w:p>
        </w:tc>
        <w:tc>
          <w:tcPr>
            <w:tcW w:w="2436" w:type="dxa"/>
          </w:tcPr>
          <w:p w:rsidR="00066531" w:rsidRPr="00D56C76" w:rsidRDefault="00042479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.587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425" w:rsidRPr="00D56C76" w:rsidTr="007913DA">
        <w:tc>
          <w:tcPr>
            <w:tcW w:w="51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897" w:type="dxa"/>
          </w:tcPr>
          <w:p w:rsidR="00304425" w:rsidRPr="00D56C76" w:rsidRDefault="00304425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1.000.000.000</w:t>
            </w:r>
          </w:p>
        </w:tc>
        <w:tc>
          <w:tcPr>
            <w:tcW w:w="243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21.000.000.000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92.000.000.000</w:t>
            </w:r>
          </w:p>
        </w:tc>
        <w:tc>
          <w:tcPr>
            <w:tcW w:w="2644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304425" w:rsidRPr="00D56C76" w:rsidTr="007913DA">
        <w:tc>
          <w:tcPr>
            <w:tcW w:w="51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04425" w:rsidRPr="00D56C76" w:rsidRDefault="00304425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2.000.000.000</w:t>
            </w:r>
          </w:p>
        </w:tc>
        <w:tc>
          <w:tcPr>
            <w:tcW w:w="243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83.000.000.000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425" w:rsidRPr="00D56C76" w:rsidTr="007913DA">
        <w:tc>
          <w:tcPr>
            <w:tcW w:w="51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04425" w:rsidRPr="00D56C76" w:rsidRDefault="0030442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04425" w:rsidRPr="00D56C76" w:rsidRDefault="00304425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200.000.000.000</w:t>
            </w:r>
          </w:p>
        </w:tc>
        <w:tc>
          <w:tcPr>
            <w:tcW w:w="243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883.000.000.000</w:t>
            </w:r>
          </w:p>
        </w:tc>
        <w:tc>
          <w:tcPr>
            <w:tcW w:w="2256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04425" w:rsidRPr="00D56C76" w:rsidRDefault="00304425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BIG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6.000.000.000</w:t>
            </w:r>
          </w:p>
        </w:tc>
        <w:tc>
          <w:tcPr>
            <w:tcW w:w="243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6.000.000.000</w:t>
            </w:r>
          </w:p>
        </w:tc>
        <w:tc>
          <w:tcPr>
            <w:tcW w:w="2256" w:type="dxa"/>
          </w:tcPr>
          <w:p w:rsidR="00066531" w:rsidRPr="00D56C76" w:rsidRDefault="00D9021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79.000.000.000</w:t>
            </w:r>
          </w:p>
        </w:tc>
        <w:tc>
          <w:tcPr>
            <w:tcW w:w="2644" w:type="dxa"/>
          </w:tcPr>
          <w:p w:rsidR="00066531" w:rsidRPr="00D56C76" w:rsidRDefault="00D90215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65.000.000.000</w:t>
            </w:r>
          </w:p>
        </w:tc>
        <w:tc>
          <w:tcPr>
            <w:tcW w:w="243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61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7.000.000.000</w:t>
            </w:r>
          </w:p>
        </w:tc>
        <w:tc>
          <w:tcPr>
            <w:tcW w:w="2436" w:type="dxa"/>
          </w:tcPr>
          <w:p w:rsidR="00066531" w:rsidRPr="00D56C76" w:rsidRDefault="006C1292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68.000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975.000.000.000</w:t>
            </w: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767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9.767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.145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5.145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029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8.117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635.000.000.000</w:t>
            </w: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.350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7.884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382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83.029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28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72.000.000.000</w:t>
            </w: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373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001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404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405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66531" w:rsidRPr="00D56C76" w:rsidRDefault="00781E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9.000.000</w:t>
            </w:r>
          </w:p>
        </w:tc>
        <w:tc>
          <w:tcPr>
            <w:tcW w:w="2436" w:type="dxa"/>
          </w:tcPr>
          <w:p w:rsidR="00066531" w:rsidRPr="00D56C76" w:rsidRDefault="00781E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9.000.000</w:t>
            </w:r>
          </w:p>
        </w:tc>
        <w:tc>
          <w:tcPr>
            <w:tcW w:w="2256" w:type="dxa"/>
          </w:tcPr>
          <w:p w:rsidR="00066531" w:rsidRPr="00D44C5E" w:rsidRDefault="00D44C5E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E">
              <w:rPr>
                <w:rFonts w:ascii="Times New Roman" w:hAnsi="Times New Roman" w:cs="Times New Roman"/>
                <w:sz w:val="24"/>
                <w:szCs w:val="24"/>
              </w:rPr>
              <w:t>186.165.000.000</w:t>
            </w:r>
          </w:p>
        </w:tc>
        <w:tc>
          <w:tcPr>
            <w:tcW w:w="2644" w:type="dxa"/>
          </w:tcPr>
          <w:p w:rsidR="00066531" w:rsidRPr="00D44C5E" w:rsidRDefault="00B73569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66531" w:rsidRPr="00D56C76" w:rsidRDefault="00781E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24.000.000</w:t>
            </w:r>
          </w:p>
        </w:tc>
        <w:tc>
          <w:tcPr>
            <w:tcW w:w="2436" w:type="dxa"/>
          </w:tcPr>
          <w:p w:rsidR="00066531" w:rsidRPr="00D56C76" w:rsidRDefault="00E7420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543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31" w:rsidRPr="00D56C76" w:rsidTr="007913DA">
        <w:tc>
          <w:tcPr>
            <w:tcW w:w="51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6531" w:rsidRPr="00D56C76" w:rsidRDefault="0006653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66531" w:rsidRPr="00D56C76" w:rsidRDefault="00781E9F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50.000.000</w:t>
            </w:r>
          </w:p>
        </w:tc>
        <w:tc>
          <w:tcPr>
            <w:tcW w:w="2436" w:type="dxa"/>
          </w:tcPr>
          <w:p w:rsidR="00066531" w:rsidRPr="00D56C76" w:rsidRDefault="00E7420C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893.000.000</w:t>
            </w:r>
          </w:p>
        </w:tc>
        <w:tc>
          <w:tcPr>
            <w:tcW w:w="2256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66531" w:rsidRPr="00D56C76" w:rsidRDefault="00066531" w:rsidP="00670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71" w:rsidRPr="00D56C76" w:rsidTr="007913DA">
        <w:tc>
          <w:tcPr>
            <w:tcW w:w="51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897" w:type="dxa"/>
          </w:tcPr>
          <w:p w:rsidR="00134C71" w:rsidRPr="00D56C76" w:rsidRDefault="00134C7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60.000.000</w:t>
            </w:r>
          </w:p>
        </w:tc>
        <w:tc>
          <w:tcPr>
            <w:tcW w:w="243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.560.000.000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.329.000.000</w:t>
            </w:r>
          </w:p>
        </w:tc>
        <w:tc>
          <w:tcPr>
            <w:tcW w:w="2644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34C71" w:rsidRPr="00D56C76" w:rsidTr="007913DA">
        <w:tc>
          <w:tcPr>
            <w:tcW w:w="51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34C71" w:rsidRPr="00D56C76" w:rsidRDefault="00134C7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9.269.000.000</w:t>
            </w:r>
          </w:p>
        </w:tc>
        <w:tc>
          <w:tcPr>
            <w:tcW w:w="243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829.000.000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71" w:rsidRPr="00D56C76" w:rsidTr="007913DA">
        <w:tc>
          <w:tcPr>
            <w:tcW w:w="51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34C71" w:rsidRPr="00D56C76" w:rsidRDefault="00134C71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34C71" w:rsidRPr="00D56C76" w:rsidRDefault="00134C71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1.253.000.000</w:t>
            </w:r>
          </w:p>
        </w:tc>
        <w:tc>
          <w:tcPr>
            <w:tcW w:w="243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3.082.000.000</w:t>
            </w:r>
          </w:p>
        </w:tc>
        <w:tc>
          <w:tcPr>
            <w:tcW w:w="2256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134C71" w:rsidRPr="00D56C76" w:rsidRDefault="00134C71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11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5.511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7.328.000.000.000</w:t>
            </w: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0.653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16.164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98" w:rsidRPr="00D56C76" w:rsidTr="007913DA">
        <w:tc>
          <w:tcPr>
            <w:tcW w:w="51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4698" w:rsidRPr="00D56C76" w:rsidRDefault="00014698" w:rsidP="00670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14698" w:rsidRPr="00D56C76" w:rsidRDefault="00014698" w:rsidP="0068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6.088.000.000.000</w:t>
            </w:r>
          </w:p>
        </w:tc>
        <w:tc>
          <w:tcPr>
            <w:tcW w:w="243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6">
              <w:rPr>
                <w:rFonts w:ascii="Times New Roman" w:hAnsi="Times New Roman" w:cs="Times New Roman"/>
                <w:sz w:val="24"/>
                <w:szCs w:val="24"/>
              </w:rPr>
              <w:t>22.252.000.000.000</w:t>
            </w:r>
          </w:p>
        </w:tc>
        <w:tc>
          <w:tcPr>
            <w:tcW w:w="2256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014698" w:rsidRPr="00D56C76" w:rsidRDefault="00014698" w:rsidP="00A57D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FC4" w:rsidRDefault="00D77FC4" w:rsidP="00D77FC4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77FC4" w:rsidSect="00F70469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D77FC4" w:rsidRPr="003E0A75" w:rsidRDefault="00D77FC4" w:rsidP="00D77FC4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0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242F74">
        <w:rPr>
          <w:rFonts w:ascii="Times New Roman" w:hAnsi="Times New Roman" w:cs="Times New Roman"/>
          <w:b/>
          <w:sz w:val="24"/>
          <w:szCs w:val="24"/>
        </w:rPr>
        <w:t>5</w:t>
      </w:r>
    </w:p>
    <w:p w:rsidR="00D77FC4" w:rsidRPr="005D106C" w:rsidRDefault="00D77FC4" w:rsidP="00D77FC4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ks JII</w:t>
      </w:r>
    </w:p>
    <w:p w:rsidR="00D77FC4" w:rsidRPr="005D106C" w:rsidRDefault="00D77FC4" w:rsidP="00D77FC4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Rekapitulasi Kelayakan Investasi</w:t>
      </w:r>
    </w:p>
    <w:tbl>
      <w:tblPr>
        <w:tblStyle w:val="TableGrid"/>
        <w:tblW w:w="0" w:type="auto"/>
        <w:tblLook w:val="04A0"/>
      </w:tblPr>
      <w:tblGrid>
        <w:gridCol w:w="675"/>
        <w:gridCol w:w="1276"/>
        <w:gridCol w:w="1843"/>
        <w:gridCol w:w="1276"/>
        <w:gridCol w:w="1134"/>
        <w:gridCol w:w="1842"/>
      </w:tblGrid>
      <w:tr w:rsidR="00D77FC4" w:rsidRPr="005D106C" w:rsidTr="00CF6BBE">
        <w:trPr>
          <w:tblHeader/>
        </w:trPr>
        <w:tc>
          <w:tcPr>
            <w:tcW w:w="675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43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  <w:tc>
          <w:tcPr>
            <w:tcW w:w="1276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134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Hasil PBP</w:t>
            </w:r>
          </w:p>
        </w:tc>
        <w:tc>
          <w:tcPr>
            <w:tcW w:w="1842" w:type="dxa"/>
          </w:tcPr>
          <w:p w:rsidR="00D77FC4" w:rsidRPr="0025215E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Kelayakan Investasi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tra Agro Lestari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aro Energy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KR Corpindo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tra International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lam Sutera Realty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umi Serpong Damai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food CBP Sukses Makmur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Vale Indonesia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food Sukses Makmur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albe Farma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ippo Karawaci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atahari Department Store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P London Sumatra Indonesia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erusahaan Gas Negara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P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akuwon Jati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emen Indonesia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ummarecon Agung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awit Sumbermas Sarana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elekomunikasi Indonesia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ited Tractors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ilever Indonesia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iajaya Karya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D77FC4" w:rsidRPr="005D106C" w:rsidTr="00CF6BBE">
        <w:tc>
          <w:tcPr>
            <w:tcW w:w="675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1843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askita Karya (Persero) Tbk</w:t>
            </w:r>
          </w:p>
        </w:tc>
        <w:tc>
          <w:tcPr>
            <w:tcW w:w="1276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:rsidR="00D77FC4" w:rsidRPr="005D106C" w:rsidRDefault="00D77FC4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</w:tbl>
    <w:p w:rsidR="00D77FC4" w:rsidRPr="005D106C" w:rsidRDefault="00D77FC4" w:rsidP="00D77FC4">
      <w:pPr>
        <w:tabs>
          <w:tab w:val="left" w:pos="136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700F3" w:rsidRDefault="006700F3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7C" w:rsidRPr="005D106C" w:rsidRDefault="00242F74" w:rsidP="00FB7D7C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6</w:t>
      </w:r>
    </w:p>
    <w:p w:rsidR="00FB7D7C" w:rsidRDefault="00FB7D7C" w:rsidP="00FB7D7C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ks Kompas100</w:t>
      </w:r>
    </w:p>
    <w:p w:rsidR="00FB7D7C" w:rsidRPr="005D106C" w:rsidRDefault="00FB7D7C" w:rsidP="00FB7D7C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Rekapitulasi Kelayakan Investasi</w:t>
      </w:r>
    </w:p>
    <w:tbl>
      <w:tblPr>
        <w:tblStyle w:val="TableGrid"/>
        <w:tblW w:w="0" w:type="auto"/>
        <w:tblLook w:val="04A0"/>
      </w:tblPr>
      <w:tblGrid>
        <w:gridCol w:w="675"/>
        <w:gridCol w:w="1134"/>
        <w:gridCol w:w="2267"/>
        <w:gridCol w:w="1359"/>
        <w:gridCol w:w="1359"/>
        <w:gridCol w:w="1359"/>
      </w:tblGrid>
      <w:tr w:rsidR="00FB7D7C" w:rsidRPr="005D106C" w:rsidTr="00CF6BBE">
        <w:trPr>
          <w:tblHeader/>
        </w:trPr>
        <w:tc>
          <w:tcPr>
            <w:tcW w:w="675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67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  <w:tc>
          <w:tcPr>
            <w:tcW w:w="1359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359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Hasil PBP</w:t>
            </w:r>
          </w:p>
        </w:tc>
        <w:tc>
          <w:tcPr>
            <w:tcW w:w="1359" w:type="dxa"/>
          </w:tcPr>
          <w:p w:rsidR="00FB7D7C" w:rsidRPr="0025215E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Kelayakan Investasi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tra Agro Lestari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CES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ce Hardware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H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hi Karya Persero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daro Energy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IS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ga Pilar Sejahtera Food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KR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KR Corporindo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neka Tambang Persero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PL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gung Podomoro Land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tra International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Alam Sutera Realty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BC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Central A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BN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 xml:space="preserve">Bank Negara Indonesia (Persero) 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BR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Rakyat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DMN</w:t>
            </w:r>
          </w:p>
        </w:tc>
        <w:tc>
          <w:tcPr>
            <w:tcW w:w="2267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Danamon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HIT</w:t>
            </w:r>
          </w:p>
        </w:tc>
        <w:tc>
          <w:tcPr>
            <w:tcW w:w="2267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NC Investam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JB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Pembangunan Daerah Jawa Barat dan Banten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JTM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Pembangunan Timur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MT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Global Mediacom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umi Serpong Damai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umi Resources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WPT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W Plantation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Charoen Pokphand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CTR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Ciputra Development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DILD</w:t>
            </w:r>
          </w:p>
        </w:tc>
        <w:tc>
          <w:tcPr>
            <w:tcW w:w="2267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tiland Development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ELSA</w:t>
            </w:r>
          </w:p>
        </w:tc>
        <w:tc>
          <w:tcPr>
            <w:tcW w:w="2267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Elnus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EXCL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XL Axiat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Gudang Garam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food CBP Sukses Makmur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Vale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food Sukses Makmur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 xml:space="preserve">Indocement Tunggal Prakasa Tbk 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SAT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sat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TMG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o Tambangraya Megah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Japfa Comfeed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IJ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awasan Industri Jababek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Kalbe Farm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ippo Karawaci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PPF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atahari Department Store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P London Sumatra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itra Adiperkas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DL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odernland Realty Ltd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Nusantara Infrastructure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LPL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ultipolar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NC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edia Nusantara Citr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PP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atahari Putra Prim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MYRX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Hanson International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GAS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erusahaan Gas Negara (persero)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NB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Bank Pan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-0,4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NLF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anin Life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TB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ambang Batubara Bukit Asam (Persero)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TPP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P Persero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Pakuwon Jati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RALS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Ramayana Lestari Sentos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Industri Jamu dan Farmasi Sido Muncul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ILO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iloam International Hospitals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IMP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alim Ivomas Pratam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emen Baturaja (Persero)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emen Indonesia Persero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ummarecon Agung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RIL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ri Rejeki Isman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SI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urya Semesta Internus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Sawit Sumbermas Saran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BIG</w:t>
            </w:r>
          </w:p>
        </w:tc>
        <w:tc>
          <w:tcPr>
            <w:tcW w:w="2267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ower Bersama Infrastructure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LKM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elkom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T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ited Tractors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Unilever Indone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Visi Media Asia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IKA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ijaya Karya (Persero)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FB7D7C" w:rsidRPr="005D106C" w:rsidTr="00CF6BBE">
        <w:tc>
          <w:tcPr>
            <w:tcW w:w="675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SKT</w:t>
            </w:r>
          </w:p>
        </w:tc>
        <w:tc>
          <w:tcPr>
            <w:tcW w:w="2267" w:type="dxa"/>
            <w:vAlign w:val="center"/>
          </w:tcPr>
          <w:p w:rsidR="00FB7D7C" w:rsidRPr="005D106C" w:rsidRDefault="00FB7D7C" w:rsidP="00CF6BB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Waskita Karya (Persero) Tbk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59" w:type="dxa"/>
          </w:tcPr>
          <w:p w:rsidR="00FB7D7C" w:rsidRPr="005D106C" w:rsidRDefault="00FB7D7C" w:rsidP="00CF6B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</w:tbl>
    <w:p w:rsidR="00FB7D7C" w:rsidRPr="00D56C76" w:rsidRDefault="00FB7D7C" w:rsidP="00D7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7D7C" w:rsidRPr="00D56C76" w:rsidSect="00D77FC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6261"/>
    <w:rsid w:val="00014698"/>
    <w:rsid w:val="00014B73"/>
    <w:rsid w:val="00022B1E"/>
    <w:rsid w:val="00024BA2"/>
    <w:rsid w:val="00030E38"/>
    <w:rsid w:val="00036F21"/>
    <w:rsid w:val="000422F3"/>
    <w:rsid w:val="00042479"/>
    <w:rsid w:val="00046A79"/>
    <w:rsid w:val="0004712B"/>
    <w:rsid w:val="000652EE"/>
    <w:rsid w:val="00066531"/>
    <w:rsid w:val="000908A6"/>
    <w:rsid w:val="00092E4E"/>
    <w:rsid w:val="000A6BCE"/>
    <w:rsid w:val="000B7EB0"/>
    <w:rsid w:val="000E56BB"/>
    <w:rsid w:val="000F69C4"/>
    <w:rsid w:val="00103AC9"/>
    <w:rsid w:val="001103CF"/>
    <w:rsid w:val="001272B2"/>
    <w:rsid w:val="0013182A"/>
    <w:rsid w:val="00134C71"/>
    <w:rsid w:val="00142C87"/>
    <w:rsid w:val="0014683B"/>
    <w:rsid w:val="001503FD"/>
    <w:rsid w:val="001611D3"/>
    <w:rsid w:val="00170F9D"/>
    <w:rsid w:val="0017721A"/>
    <w:rsid w:val="00177BAB"/>
    <w:rsid w:val="001877E4"/>
    <w:rsid w:val="0019055E"/>
    <w:rsid w:val="001913CD"/>
    <w:rsid w:val="00197A09"/>
    <w:rsid w:val="001A0F28"/>
    <w:rsid w:val="001B33DF"/>
    <w:rsid w:val="001B69FA"/>
    <w:rsid w:val="001C3F30"/>
    <w:rsid w:val="001E23C6"/>
    <w:rsid w:val="0020127D"/>
    <w:rsid w:val="00204AF3"/>
    <w:rsid w:val="00204E93"/>
    <w:rsid w:val="00207BD1"/>
    <w:rsid w:val="00216D12"/>
    <w:rsid w:val="0022136D"/>
    <w:rsid w:val="0022276C"/>
    <w:rsid w:val="00242F74"/>
    <w:rsid w:val="00252EAC"/>
    <w:rsid w:val="002663FF"/>
    <w:rsid w:val="0027414E"/>
    <w:rsid w:val="00275323"/>
    <w:rsid w:val="0028133B"/>
    <w:rsid w:val="00284975"/>
    <w:rsid w:val="00284D96"/>
    <w:rsid w:val="00285B5A"/>
    <w:rsid w:val="002868ED"/>
    <w:rsid w:val="00286E3E"/>
    <w:rsid w:val="00292672"/>
    <w:rsid w:val="00293E97"/>
    <w:rsid w:val="002A58B9"/>
    <w:rsid w:val="002C0C74"/>
    <w:rsid w:val="002D7185"/>
    <w:rsid w:val="002F1AF0"/>
    <w:rsid w:val="002F7D65"/>
    <w:rsid w:val="00300212"/>
    <w:rsid w:val="00304425"/>
    <w:rsid w:val="003140C6"/>
    <w:rsid w:val="00324588"/>
    <w:rsid w:val="00327D44"/>
    <w:rsid w:val="00333CE7"/>
    <w:rsid w:val="0035478B"/>
    <w:rsid w:val="0035757C"/>
    <w:rsid w:val="00360542"/>
    <w:rsid w:val="00367FA2"/>
    <w:rsid w:val="00371637"/>
    <w:rsid w:val="00377A16"/>
    <w:rsid w:val="00380C2C"/>
    <w:rsid w:val="003954AC"/>
    <w:rsid w:val="003A4D2D"/>
    <w:rsid w:val="003B2C7D"/>
    <w:rsid w:val="003C055E"/>
    <w:rsid w:val="003D5A2E"/>
    <w:rsid w:val="003D7842"/>
    <w:rsid w:val="003D7C27"/>
    <w:rsid w:val="003F4089"/>
    <w:rsid w:val="003F5C4B"/>
    <w:rsid w:val="00405A1C"/>
    <w:rsid w:val="00417F04"/>
    <w:rsid w:val="00423B48"/>
    <w:rsid w:val="00426C07"/>
    <w:rsid w:val="00430CE8"/>
    <w:rsid w:val="0044076E"/>
    <w:rsid w:val="00453ACB"/>
    <w:rsid w:val="00455771"/>
    <w:rsid w:val="004615B1"/>
    <w:rsid w:val="00466DF3"/>
    <w:rsid w:val="00484D37"/>
    <w:rsid w:val="00487902"/>
    <w:rsid w:val="004A30B3"/>
    <w:rsid w:val="004A381C"/>
    <w:rsid w:val="004B31B5"/>
    <w:rsid w:val="004C3C43"/>
    <w:rsid w:val="004D6325"/>
    <w:rsid w:val="004D7441"/>
    <w:rsid w:val="004F12D0"/>
    <w:rsid w:val="004F2E5F"/>
    <w:rsid w:val="004F3B50"/>
    <w:rsid w:val="004F6B8E"/>
    <w:rsid w:val="00516A96"/>
    <w:rsid w:val="00524BBB"/>
    <w:rsid w:val="00541E3B"/>
    <w:rsid w:val="00542305"/>
    <w:rsid w:val="00557220"/>
    <w:rsid w:val="00571EC9"/>
    <w:rsid w:val="00587B13"/>
    <w:rsid w:val="005A4FEE"/>
    <w:rsid w:val="005B4440"/>
    <w:rsid w:val="005C60E8"/>
    <w:rsid w:val="005E5A63"/>
    <w:rsid w:val="006011C3"/>
    <w:rsid w:val="00610A79"/>
    <w:rsid w:val="0061370A"/>
    <w:rsid w:val="006356F9"/>
    <w:rsid w:val="006700F3"/>
    <w:rsid w:val="00670863"/>
    <w:rsid w:val="00670F8D"/>
    <w:rsid w:val="006775C0"/>
    <w:rsid w:val="006804AF"/>
    <w:rsid w:val="00684A2C"/>
    <w:rsid w:val="00687B8C"/>
    <w:rsid w:val="0069582B"/>
    <w:rsid w:val="006A1475"/>
    <w:rsid w:val="006A19BF"/>
    <w:rsid w:val="006A3DBB"/>
    <w:rsid w:val="006B2F98"/>
    <w:rsid w:val="006C08CB"/>
    <w:rsid w:val="006C1292"/>
    <w:rsid w:val="006E3F82"/>
    <w:rsid w:val="006E76B4"/>
    <w:rsid w:val="006F5D80"/>
    <w:rsid w:val="006F6604"/>
    <w:rsid w:val="006F727F"/>
    <w:rsid w:val="00703D2F"/>
    <w:rsid w:val="00706A8E"/>
    <w:rsid w:val="007141FD"/>
    <w:rsid w:val="007162A5"/>
    <w:rsid w:val="00721A5A"/>
    <w:rsid w:val="00722F80"/>
    <w:rsid w:val="00727E8A"/>
    <w:rsid w:val="00733FB0"/>
    <w:rsid w:val="00734F5A"/>
    <w:rsid w:val="007358D6"/>
    <w:rsid w:val="007361B6"/>
    <w:rsid w:val="00737D2A"/>
    <w:rsid w:val="007405EA"/>
    <w:rsid w:val="00743D6B"/>
    <w:rsid w:val="007524EC"/>
    <w:rsid w:val="0077100C"/>
    <w:rsid w:val="00772272"/>
    <w:rsid w:val="00772FA1"/>
    <w:rsid w:val="00781E9F"/>
    <w:rsid w:val="007834E3"/>
    <w:rsid w:val="00783D57"/>
    <w:rsid w:val="007844F3"/>
    <w:rsid w:val="007913DA"/>
    <w:rsid w:val="007A0A9C"/>
    <w:rsid w:val="007B0BFF"/>
    <w:rsid w:val="007C71AC"/>
    <w:rsid w:val="007D04A0"/>
    <w:rsid w:val="007D3541"/>
    <w:rsid w:val="007D425D"/>
    <w:rsid w:val="007D4CF5"/>
    <w:rsid w:val="007E73BC"/>
    <w:rsid w:val="007F0365"/>
    <w:rsid w:val="007F1115"/>
    <w:rsid w:val="007F610B"/>
    <w:rsid w:val="0080273E"/>
    <w:rsid w:val="00802920"/>
    <w:rsid w:val="00820AF9"/>
    <w:rsid w:val="00826B9E"/>
    <w:rsid w:val="0083613B"/>
    <w:rsid w:val="008365B0"/>
    <w:rsid w:val="00846CDF"/>
    <w:rsid w:val="00850658"/>
    <w:rsid w:val="00854984"/>
    <w:rsid w:val="00864BD1"/>
    <w:rsid w:val="008803FD"/>
    <w:rsid w:val="008926A6"/>
    <w:rsid w:val="00892C4C"/>
    <w:rsid w:val="008A0D9C"/>
    <w:rsid w:val="008A13F3"/>
    <w:rsid w:val="008A759E"/>
    <w:rsid w:val="008B2D43"/>
    <w:rsid w:val="008B5539"/>
    <w:rsid w:val="008C462B"/>
    <w:rsid w:val="008D5433"/>
    <w:rsid w:val="008F089F"/>
    <w:rsid w:val="00914944"/>
    <w:rsid w:val="0092024F"/>
    <w:rsid w:val="00921C9E"/>
    <w:rsid w:val="00921CB2"/>
    <w:rsid w:val="00932CF9"/>
    <w:rsid w:val="00940CD0"/>
    <w:rsid w:val="00950376"/>
    <w:rsid w:val="00963BEB"/>
    <w:rsid w:val="009A05D2"/>
    <w:rsid w:val="009A1451"/>
    <w:rsid w:val="009A43D8"/>
    <w:rsid w:val="009A688C"/>
    <w:rsid w:val="009A705E"/>
    <w:rsid w:val="009B77EC"/>
    <w:rsid w:val="009C0F51"/>
    <w:rsid w:val="009C4DF4"/>
    <w:rsid w:val="009D3752"/>
    <w:rsid w:val="009E5FB5"/>
    <w:rsid w:val="009F66EA"/>
    <w:rsid w:val="009F6889"/>
    <w:rsid w:val="00A07D36"/>
    <w:rsid w:val="00A20778"/>
    <w:rsid w:val="00A24187"/>
    <w:rsid w:val="00A26261"/>
    <w:rsid w:val="00A328AB"/>
    <w:rsid w:val="00A33D45"/>
    <w:rsid w:val="00A365D0"/>
    <w:rsid w:val="00A41911"/>
    <w:rsid w:val="00A42D02"/>
    <w:rsid w:val="00A50715"/>
    <w:rsid w:val="00A55622"/>
    <w:rsid w:val="00A621B2"/>
    <w:rsid w:val="00A62CA5"/>
    <w:rsid w:val="00A70B03"/>
    <w:rsid w:val="00A77EFB"/>
    <w:rsid w:val="00A8117F"/>
    <w:rsid w:val="00A8650E"/>
    <w:rsid w:val="00A878BD"/>
    <w:rsid w:val="00A92112"/>
    <w:rsid w:val="00A971E5"/>
    <w:rsid w:val="00AB1B00"/>
    <w:rsid w:val="00AC1000"/>
    <w:rsid w:val="00AD3ECF"/>
    <w:rsid w:val="00AD4C85"/>
    <w:rsid w:val="00AE0C04"/>
    <w:rsid w:val="00AE2C7E"/>
    <w:rsid w:val="00AE6AE0"/>
    <w:rsid w:val="00AE7E6F"/>
    <w:rsid w:val="00AF01F2"/>
    <w:rsid w:val="00AF591D"/>
    <w:rsid w:val="00AF6E57"/>
    <w:rsid w:val="00AF7B33"/>
    <w:rsid w:val="00B02443"/>
    <w:rsid w:val="00B241F5"/>
    <w:rsid w:val="00B36854"/>
    <w:rsid w:val="00B54178"/>
    <w:rsid w:val="00B57C75"/>
    <w:rsid w:val="00B60F0A"/>
    <w:rsid w:val="00B61762"/>
    <w:rsid w:val="00B623AB"/>
    <w:rsid w:val="00B640E9"/>
    <w:rsid w:val="00B65E5A"/>
    <w:rsid w:val="00B66551"/>
    <w:rsid w:val="00B73569"/>
    <w:rsid w:val="00BA5D29"/>
    <w:rsid w:val="00BA6D6D"/>
    <w:rsid w:val="00BB4126"/>
    <w:rsid w:val="00BB4716"/>
    <w:rsid w:val="00BC3FD7"/>
    <w:rsid w:val="00BD1C4F"/>
    <w:rsid w:val="00BD4CBD"/>
    <w:rsid w:val="00BD556F"/>
    <w:rsid w:val="00BE0378"/>
    <w:rsid w:val="00BE6084"/>
    <w:rsid w:val="00BE60B7"/>
    <w:rsid w:val="00BE686C"/>
    <w:rsid w:val="00BF2CF6"/>
    <w:rsid w:val="00C02C38"/>
    <w:rsid w:val="00C1535C"/>
    <w:rsid w:val="00C169B3"/>
    <w:rsid w:val="00C30EC6"/>
    <w:rsid w:val="00C35293"/>
    <w:rsid w:val="00C451F1"/>
    <w:rsid w:val="00C4552E"/>
    <w:rsid w:val="00C471F6"/>
    <w:rsid w:val="00C52F45"/>
    <w:rsid w:val="00C63311"/>
    <w:rsid w:val="00C676A8"/>
    <w:rsid w:val="00C75F66"/>
    <w:rsid w:val="00C815FC"/>
    <w:rsid w:val="00C90D57"/>
    <w:rsid w:val="00C94FAD"/>
    <w:rsid w:val="00CA56FA"/>
    <w:rsid w:val="00CB0E8B"/>
    <w:rsid w:val="00CD4AF3"/>
    <w:rsid w:val="00CE63D7"/>
    <w:rsid w:val="00CF7458"/>
    <w:rsid w:val="00D1085D"/>
    <w:rsid w:val="00D131BE"/>
    <w:rsid w:val="00D13697"/>
    <w:rsid w:val="00D150B7"/>
    <w:rsid w:val="00D2383A"/>
    <w:rsid w:val="00D2467A"/>
    <w:rsid w:val="00D31E17"/>
    <w:rsid w:val="00D41657"/>
    <w:rsid w:val="00D41CB6"/>
    <w:rsid w:val="00D44C5E"/>
    <w:rsid w:val="00D52614"/>
    <w:rsid w:val="00D56C76"/>
    <w:rsid w:val="00D6700B"/>
    <w:rsid w:val="00D77FC4"/>
    <w:rsid w:val="00D90215"/>
    <w:rsid w:val="00D94DF0"/>
    <w:rsid w:val="00DB3F0C"/>
    <w:rsid w:val="00DD4214"/>
    <w:rsid w:val="00DE4FB4"/>
    <w:rsid w:val="00DE5EA6"/>
    <w:rsid w:val="00DF4581"/>
    <w:rsid w:val="00DF7656"/>
    <w:rsid w:val="00E06595"/>
    <w:rsid w:val="00E23562"/>
    <w:rsid w:val="00E24DAA"/>
    <w:rsid w:val="00E32014"/>
    <w:rsid w:val="00E375F9"/>
    <w:rsid w:val="00E41623"/>
    <w:rsid w:val="00E54603"/>
    <w:rsid w:val="00E55DAA"/>
    <w:rsid w:val="00E633AE"/>
    <w:rsid w:val="00E63F9E"/>
    <w:rsid w:val="00E72F88"/>
    <w:rsid w:val="00E7420C"/>
    <w:rsid w:val="00E74507"/>
    <w:rsid w:val="00E75E72"/>
    <w:rsid w:val="00E75F61"/>
    <w:rsid w:val="00E8308A"/>
    <w:rsid w:val="00E83D83"/>
    <w:rsid w:val="00E87C63"/>
    <w:rsid w:val="00EA06DB"/>
    <w:rsid w:val="00ED0870"/>
    <w:rsid w:val="00EF3429"/>
    <w:rsid w:val="00F05121"/>
    <w:rsid w:val="00F107B0"/>
    <w:rsid w:val="00F11C15"/>
    <w:rsid w:val="00F352E1"/>
    <w:rsid w:val="00F369A6"/>
    <w:rsid w:val="00F45194"/>
    <w:rsid w:val="00F4598C"/>
    <w:rsid w:val="00F61CC0"/>
    <w:rsid w:val="00F61E07"/>
    <w:rsid w:val="00F70469"/>
    <w:rsid w:val="00F815F3"/>
    <w:rsid w:val="00F87493"/>
    <w:rsid w:val="00F92D0E"/>
    <w:rsid w:val="00F97107"/>
    <w:rsid w:val="00FB7D7C"/>
    <w:rsid w:val="00FC324A"/>
    <w:rsid w:val="00FC442F"/>
    <w:rsid w:val="00FD50AF"/>
    <w:rsid w:val="00FE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F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9A2B-6AD1-40B3-896E-CB8E991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XIOO</cp:lastModifiedBy>
  <cp:revision>234</cp:revision>
  <dcterms:created xsi:type="dcterms:W3CDTF">2019-06-02T18:33:00Z</dcterms:created>
  <dcterms:modified xsi:type="dcterms:W3CDTF">2019-10-14T02:36:00Z</dcterms:modified>
</cp:coreProperties>
</file>